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690" w:rsidRPr="00CE35E2" w:rsidRDefault="00B21690" w:rsidP="00B21690">
      <w:pPr>
        <w:pStyle w:val="a4"/>
        <w:widowControl w:val="0"/>
        <w:spacing w:before="0" w:after="0"/>
        <w:jc w:val="left"/>
        <w:rPr>
          <w:b w:val="0"/>
        </w:rPr>
      </w:pPr>
      <w:r w:rsidRPr="00CE35E2">
        <w:rPr>
          <w:b w:val="0"/>
        </w:rPr>
        <w:t>ПРОЕКТ</w:t>
      </w:r>
    </w:p>
    <w:p w:rsidR="00B21690" w:rsidRPr="00775FF6" w:rsidRDefault="00B21690" w:rsidP="00203D8F">
      <w:pPr>
        <w:pStyle w:val="a4"/>
        <w:widowControl w:val="0"/>
        <w:spacing w:before="0" w:after="0"/>
        <w:rPr>
          <w:b w:val="0"/>
        </w:rPr>
      </w:pPr>
      <w:r w:rsidRPr="00775FF6">
        <w:rPr>
          <w:b w:val="0"/>
        </w:rPr>
        <w:t xml:space="preserve">ДОГОВОР № </w:t>
      </w:r>
      <w:r w:rsidR="0048031F">
        <w:rPr>
          <w:b w:val="0"/>
        </w:rPr>
        <w:t>____</w:t>
      </w:r>
    </w:p>
    <w:p w:rsidR="00B21690" w:rsidRPr="00775FF6" w:rsidRDefault="00203D8F" w:rsidP="00203D8F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B21690" w:rsidRPr="00775FF6">
        <w:rPr>
          <w:rFonts w:ascii="Times New Roman" w:hAnsi="Times New Roman" w:cs="Times New Roman"/>
          <w:sz w:val="24"/>
          <w:szCs w:val="24"/>
        </w:rPr>
        <w:t>купли - продажи</w:t>
      </w:r>
    </w:p>
    <w:p w:rsidR="00B21690" w:rsidRPr="00775FF6" w:rsidRDefault="00B21690" w:rsidP="00B21690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B21690" w:rsidRPr="00775FF6" w:rsidRDefault="0048031F" w:rsidP="00B21690">
      <w:pPr>
        <w:pStyle w:val="ConsNonformat"/>
        <w:ind w:right="0"/>
        <w:rPr>
          <w:rFonts w:ascii="Times New Roman" w:hAnsi="Times New Roman" w:cs="Times New Roman"/>
          <w:bCs/>
          <w:sz w:val="24"/>
          <w:szCs w:val="24"/>
        </w:rPr>
      </w:pPr>
      <w:r w:rsidRPr="0048031F">
        <w:rPr>
          <w:rFonts w:ascii="Times New Roman" w:hAnsi="Times New Roman" w:cs="Times New Roman"/>
          <w:bCs/>
          <w:sz w:val="24"/>
          <w:szCs w:val="24"/>
        </w:rPr>
        <w:t>г.</w:t>
      </w:r>
      <w:r w:rsidR="00203D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378B">
        <w:rPr>
          <w:rFonts w:ascii="Times New Roman" w:hAnsi="Times New Roman" w:cs="Times New Roman"/>
          <w:bCs/>
          <w:sz w:val="24"/>
          <w:szCs w:val="24"/>
        </w:rPr>
        <w:t>Ярославль</w:t>
      </w:r>
      <w:r w:rsidR="00D11B0B">
        <w:rPr>
          <w:rFonts w:ascii="Times New Roman" w:hAnsi="Times New Roman" w:cs="Times New Roman"/>
          <w:bCs/>
          <w:sz w:val="24"/>
          <w:szCs w:val="24"/>
        </w:rPr>
        <w:tab/>
      </w:r>
      <w:r w:rsidR="00D11B0B">
        <w:rPr>
          <w:rFonts w:ascii="Times New Roman" w:hAnsi="Times New Roman" w:cs="Times New Roman"/>
          <w:bCs/>
          <w:sz w:val="24"/>
          <w:szCs w:val="24"/>
        </w:rPr>
        <w:tab/>
      </w:r>
      <w:r w:rsidR="00D11B0B">
        <w:rPr>
          <w:rFonts w:ascii="Times New Roman" w:hAnsi="Times New Roman" w:cs="Times New Roman"/>
          <w:bCs/>
          <w:sz w:val="24"/>
          <w:szCs w:val="24"/>
        </w:rPr>
        <w:tab/>
      </w:r>
      <w:r w:rsidR="00D11B0B">
        <w:rPr>
          <w:rFonts w:ascii="Times New Roman" w:hAnsi="Times New Roman" w:cs="Times New Roman"/>
          <w:bCs/>
          <w:sz w:val="24"/>
          <w:szCs w:val="24"/>
        </w:rPr>
        <w:tab/>
      </w:r>
      <w:r w:rsidR="00D11B0B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</w:t>
      </w:r>
      <w:r w:rsidR="00B21690" w:rsidRPr="00775FF6">
        <w:rPr>
          <w:rFonts w:ascii="Times New Roman" w:hAnsi="Times New Roman" w:cs="Times New Roman"/>
          <w:bCs/>
          <w:sz w:val="24"/>
          <w:szCs w:val="24"/>
        </w:rPr>
        <w:tab/>
        <w:t>«</w:t>
      </w:r>
      <w:r>
        <w:rPr>
          <w:rFonts w:ascii="Times New Roman" w:hAnsi="Times New Roman" w:cs="Times New Roman"/>
          <w:bCs/>
          <w:sz w:val="24"/>
          <w:szCs w:val="24"/>
        </w:rPr>
        <w:t>____</w:t>
      </w:r>
      <w:r w:rsidR="00B21690" w:rsidRPr="00775FF6">
        <w:rPr>
          <w:rFonts w:ascii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>_________</w:t>
      </w:r>
      <w:r w:rsidR="006F0A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1690" w:rsidRPr="00775FF6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D11B0B">
        <w:rPr>
          <w:rFonts w:ascii="Times New Roman" w:hAnsi="Times New Roman" w:cs="Times New Roman"/>
          <w:bCs/>
          <w:sz w:val="24"/>
          <w:szCs w:val="24"/>
        </w:rPr>
        <w:t>__</w:t>
      </w:r>
      <w:r w:rsidR="00B21690" w:rsidRPr="00775FF6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B21690" w:rsidRPr="00775FF6" w:rsidRDefault="00B21690" w:rsidP="00B21690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B21690" w:rsidRPr="00E9378B" w:rsidRDefault="00B21690" w:rsidP="00B21690">
      <w:pPr>
        <w:tabs>
          <w:tab w:val="left" w:pos="1590"/>
        </w:tabs>
        <w:ind w:firstLine="720"/>
        <w:jc w:val="both"/>
        <w:rPr>
          <w:spacing w:val="-8"/>
          <w:sz w:val="24"/>
          <w:szCs w:val="24"/>
        </w:rPr>
      </w:pPr>
      <w:r w:rsidRPr="00E9378B">
        <w:rPr>
          <w:b/>
          <w:sz w:val="24"/>
          <w:szCs w:val="24"/>
        </w:rPr>
        <w:t>О</w:t>
      </w:r>
      <w:r w:rsidR="00EC6B51">
        <w:rPr>
          <w:b/>
          <w:sz w:val="24"/>
          <w:szCs w:val="24"/>
        </w:rPr>
        <w:t>ткрытое акционерное о</w:t>
      </w:r>
      <w:r w:rsidRPr="00E9378B">
        <w:rPr>
          <w:b/>
          <w:sz w:val="24"/>
          <w:szCs w:val="24"/>
        </w:rPr>
        <w:t>бщество «</w:t>
      </w:r>
      <w:r w:rsidR="00EC6B51">
        <w:rPr>
          <w:b/>
          <w:sz w:val="24"/>
          <w:szCs w:val="24"/>
        </w:rPr>
        <w:t>Залесье</w:t>
      </w:r>
      <w:r w:rsidRPr="00E9378B">
        <w:rPr>
          <w:b/>
          <w:sz w:val="24"/>
          <w:szCs w:val="24"/>
        </w:rPr>
        <w:t>»</w:t>
      </w:r>
      <w:r w:rsidRPr="00E9378B">
        <w:rPr>
          <w:sz w:val="24"/>
          <w:szCs w:val="24"/>
        </w:rPr>
        <w:t xml:space="preserve"> (сокращенное наименование –  О</w:t>
      </w:r>
      <w:r w:rsidR="00172C66">
        <w:rPr>
          <w:sz w:val="24"/>
          <w:szCs w:val="24"/>
        </w:rPr>
        <w:t>А</w:t>
      </w:r>
      <w:r w:rsidRPr="00E9378B">
        <w:rPr>
          <w:sz w:val="24"/>
          <w:szCs w:val="24"/>
        </w:rPr>
        <w:t>О «</w:t>
      </w:r>
      <w:r w:rsidR="00EC6B51">
        <w:rPr>
          <w:sz w:val="24"/>
          <w:szCs w:val="24"/>
        </w:rPr>
        <w:t>Залесье</w:t>
      </w:r>
      <w:r w:rsidRPr="00E9378B">
        <w:rPr>
          <w:sz w:val="24"/>
          <w:szCs w:val="24"/>
        </w:rPr>
        <w:t xml:space="preserve">») в лице конкурсного управляющего </w:t>
      </w:r>
      <w:r w:rsidR="008F42B2" w:rsidRPr="00E9378B">
        <w:rPr>
          <w:sz w:val="24"/>
          <w:szCs w:val="24"/>
        </w:rPr>
        <w:t>Пелевина Дмитрия Владимировича</w:t>
      </w:r>
      <w:r w:rsidRPr="00E9378B">
        <w:rPr>
          <w:sz w:val="24"/>
          <w:szCs w:val="24"/>
        </w:rPr>
        <w:t xml:space="preserve">, действующего на основании </w:t>
      </w:r>
      <w:r w:rsidR="00EC6B51">
        <w:rPr>
          <w:sz w:val="24"/>
          <w:szCs w:val="24"/>
        </w:rPr>
        <w:t>О</w:t>
      </w:r>
      <w:r w:rsidR="00E9378B" w:rsidRPr="00E9378B">
        <w:rPr>
          <w:sz w:val="24"/>
          <w:szCs w:val="24"/>
        </w:rPr>
        <w:t xml:space="preserve">пределения Арбитражного суда Ярославской области от </w:t>
      </w:r>
      <w:r w:rsidR="00EC6B51">
        <w:rPr>
          <w:sz w:val="24"/>
          <w:szCs w:val="24"/>
        </w:rPr>
        <w:t>04</w:t>
      </w:r>
      <w:r w:rsidR="00E9378B" w:rsidRPr="00E9378B">
        <w:rPr>
          <w:sz w:val="24"/>
          <w:szCs w:val="24"/>
        </w:rPr>
        <w:t>.0</w:t>
      </w:r>
      <w:r w:rsidR="00EC6B51">
        <w:rPr>
          <w:sz w:val="24"/>
          <w:szCs w:val="24"/>
        </w:rPr>
        <w:t>4</w:t>
      </w:r>
      <w:r w:rsidR="00E9378B" w:rsidRPr="00E9378B">
        <w:rPr>
          <w:sz w:val="24"/>
          <w:szCs w:val="24"/>
        </w:rPr>
        <w:t>.201</w:t>
      </w:r>
      <w:r w:rsidR="00EC6B51">
        <w:rPr>
          <w:sz w:val="24"/>
          <w:szCs w:val="24"/>
        </w:rPr>
        <w:t>8</w:t>
      </w:r>
      <w:r w:rsidR="00E9378B" w:rsidRPr="00E9378B">
        <w:rPr>
          <w:sz w:val="24"/>
          <w:szCs w:val="24"/>
        </w:rPr>
        <w:t>г. по делу №А82-</w:t>
      </w:r>
      <w:r w:rsidR="00EC6B51">
        <w:rPr>
          <w:sz w:val="24"/>
          <w:szCs w:val="24"/>
        </w:rPr>
        <w:t>925</w:t>
      </w:r>
      <w:r w:rsidR="00E9378B" w:rsidRPr="00E9378B">
        <w:rPr>
          <w:sz w:val="24"/>
          <w:szCs w:val="24"/>
        </w:rPr>
        <w:t>/201</w:t>
      </w:r>
      <w:r w:rsidR="00EC6B51">
        <w:rPr>
          <w:sz w:val="24"/>
          <w:szCs w:val="24"/>
        </w:rPr>
        <w:t>7</w:t>
      </w:r>
      <w:proofErr w:type="gramStart"/>
      <w:r w:rsidR="00E9378B" w:rsidRPr="00E9378B">
        <w:rPr>
          <w:sz w:val="24"/>
          <w:szCs w:val="24"/>
        </w:rPr>
        <w:t xml:space="preserve"> Б</w:t>
      </w:r>
      <w:proofErr w:type="gramEnd"/>
      <w:r w:rsidR="00E9378B" w:rsidRPr="00E9378B">
        <w:rPr>
          <w:sz w:val="24"/>
          <w:szCs w:val="24"/>
        </w:rPr>
        <w:t>/</w:t>
      </w:r>
      <w:r w:rsidR="00EC6B51">
        <w:rPr>
          <w:sz w:val="24"/>
          <w:szCs w:val="24"/>
        </w:rPr>
        <w:t>44</w:t>
      </w:r>
      <w:r w:rsidR="004C0A2E" w:rsidRPr="00E9378B">
        <w:rPr>
          <w:sz w:val="24"/>
          <w:szCs w:val="24"/>
        </w:rPr>
        <w:t xml:space="preserve"> (резолютивная часть)</w:t>
      </w:r>
      <w:r w:rsidRPr="00E9378B">
        <w:rPr>
          <w:spacing w:val="-1"/>
          <w:sz w:val="24"/>
          <w:szCs w:val="24"/>
        </w:rPr>
        <w:t>,</w:t>
      </w:r>
      <w:r w:rsidRPr="00E9378B">
        <w:rPr>
          <w:color w:val="FF0000"/>
          <w:sz w:val="24"/>
          <w:szCs w:val="24"/>
        </w:rPr>
        <w:t xml:space="preserve"> </w:t>
      </w:r>
      <w:r w:rsidRPr="00E9378B">
        <w:rPr>
          <w:sz w:val="24"/>
          <w:szCs w:val="24"/>
        </w:rPr>
        <w:t>именуемое в дальнейшем «Продавец»</w:t>
      </w:r>
      <w:r w:rsidRPr="00E9378B">
        <w:rPr>
          <w:spacing w:val="-4"/>
          <w:sz w:val="24"/>
          <w:szCs w:val="24"/>
        </w:rPr>
        <w:t>,</w:t>
      </w:r>
      <w:r w:rsidRPr="00E9378B">
        <w:rPr>
          <w:sz w:val="24"/>
          <w:szCs w:val="24"/>
        </w:rPr>
        <w:t xml:space="preserve"> </w:t>
      </w:r>
      <w:r w:rsidRPr="00E9378B">
        <w:rPr>
          <w:spacing w:val="-8"/>
          <w:sz w:val="24"/>
          <w:szCs w:val="24"/>
        </w:rPr>
        <w:t>с одной стороны, и</w:t>
      </w:r>
    </w:p>
    <w:p w:rsidR="00B21690" w:rsidRPr="00775FF6" w:rsidRDefault="004C0A2E" w:rsidP="00B21690">
      <w:pPr>
        <w:tabs>
          <w:tab w:val="left" w:pos="1590"/>
        </w:tabs>
        <w:ind w:firstLine="720"/>
        <w:jc w:val="both"/>
        <w:rPr>
          <w:sz w:val="24"/>
          <w:szCs w:val="24"/>
        </w:rPr>
      </w:pPr>
      <w:r w:rsidRPr="00E9378B">
        <w:rPr>
          <w:sz w:val="24"/>
          <w:szCs w:val="24"/>
        </w:rPr>
        <w:t>________</w:t>
      </w:r>
      <w:r w:rsidR="00B21690" w:rsidRPr="00E9378B">
        <w:rPr>
          <w:sz w:val="24"/>
          <w:szCs w:val="24"/>
        </w:rPr>
        <w:t>,</w:t>
      </w:r>
      <w:r w:rsidR="00672D11" w:rsidRPr="00E9378B">
        <w:rPr>
          <w:sz w:val="24"/>
          <w:szCs w:val="24"/>
        </w:rPr>
        <w:t xml:space="preserve"> </w:t>
      </w:r>
      <w:proofErr w:type="spellStart"/>
      <w:r w:rsidR="00672D11" w:rsidRPr="00E9378B">
        <w:rPr>
          <w:sz w:val="24"/>
          <w:szCs w:val="24"/>
        </w:rPr>
        <w:t>действующ</w:t>
      </w:r>
      <w:proofErr w:type="spellEnd"/>
      <w:r w:rsidRPr="00E9378B">
        <w:rPr>
          <w:sz w:val="24"/>
          <w:szCs w:val="24"/>
        </w:rPr>
        <w:t>___</w:t>
      </w:r>
      <w:r w:rsidR="00672D11">
        <w:rPr>
          <w:sz w:val="24"/>
          <w:szCs w:val="24"/>
        </w:rPr>
        <w:t xml:space="preserve"> на основании </w:t>
      </w:r>
      <w:r>
        <w:rPr>
          <w:sz w:val="24"/>
          <w:szCs w:val="24"/>
        </w:rPr>
        <w:t>__________</w:t>
      </w:r>
      <w:r w:rsidR="00672D11">
        <w:rPr>
          <w:sz w:val="24"/>
          <w:szCs w:val="24"/>
        </w:rPr>
        <w:t>,</w:t>
      </w:r>
      <w:r w:rsidR="00B21690" w:rsidRPr="00775FF6">
        <w:rPr>
          <w:sz w:val="24"/>
          <w:szCs w:val="24"/>
        </w:rPr>
        <w:t xml:space="preserve"> именуем</w:t>
      </w:r>
      <w:r>
        <w:rPr>
          <w:sz w:val="24"/>
          <w:szCs w:val="24"/>
        </w:rPr>
        <w:t>__</w:t>
      </w:r>
      <w:r w:rsidR="00B21690" w:rsidRPr="00775FF6">
        <w:rPr>
          <w:sz w:val="24"/>
          <w:szCs w:val="24"/>
        </w:rPr>
        <w:t xml:space="preserve"> в дальнейшем «Покупатель», с другой стороны, далее по тексту совместно именуемые «</w:t>
      </w:r>
      <w:r w:rsidR="00B21690" w:rsidRPr="00775FF6">
        <w:rPr>
          <w:bCs/>
          <w:sz w:val="24"/>
          <w:szCs w:val="24"/>
        </w:rPr>
        <w:t>Стороны</w:t>
      </w:r>
      <w:r w:rsidR="00B21690" w:rsidRPr="00775FF6">
        <w:rPr>
          <w:sz w:val="24"/>
          <w:szCs w:val="24"/>
        </w:rPr>
        <w:t xml:space="preserve">», заключили настоящий Договор </w:t>
      </w:r>
      <w:r>
        <w:rPr>
          <w:sz w:val="24"/>
          <w:szCs w:val="24"/>
        </w:rPr>
        <w:t xml:space="preserve">по результатам </w:t>
      </w:r>
      <w:r w:rsidRPr="004C0A2E">
        <w:rPr>
          <w:sz w:val="24"/>
          <w:szCs w:val="24"/>
        </w:rPr>
        <w:t xml:space="preserve">торгов </w:t>
      </w:r>
      <w:r w:rsidR="00D11B0B">
        <w:rPr>
          <w:sz w:val="24"/>
          <w:szCs w:val="24"/>
        </w:rPr>
        <w:t>в форме открытого аукциона</w:t>
      </w:r>
      <w:r w:rsidRPr="00775FF6">
        <w:rPr>
          <w:sz w:val="24"/>
          <w:szCs w:val="24"/>
        </w:rPr>
        <w:t xml:space="preserve"> (Протокол о результатах проведения торгов от «</w:t>
      </w:r>
      <w:r>
        <w:rPr>
          <w:sz w:val="24"/>
          <w:szCs w:val="24"/>
        </w:rPr>
        <w:t>___</w:t>
      </w:r>
      <w:r w:rsidRPr="00775FF6">
        <w:rPr>
          <w:sz w:val="24"/>
          <w:szCs w:val="24"/>
        </w:rPr>
        <w:t xml:space="preserve">» </w:t>
      </w:r>
      <w:r>
        <w:rPr>
          <w:sz w:val="24"/>
          <w:szCs w:val="24"/>
        </w:rPr>
        <w:t>____</w:t>
      </w:r>
      <w:r w:rsidRPr="00775FF6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D11B0B">
        <w:rPr>
          <w:sz w:val="24"/>
          <w:szCs w:val="24"/>
        </w:rPr>
        <w:t>__</w:t>
      </w:r>
      <w:r w:rsidRPr="00775FF6">
        <w:rPr>
          <w:sz w:val="24"/>
          <w:szCs w:val="24"/>
        </w:rPr>
        <w:t xml:space="preserve"> года)</w:t>
      </w:r>
      <w:r>
        <w:rPr>
          <w:sz w:val="24"/>
          <w:szCs w:val="24"/>
        </w:rPr>
        <w:t xml:space="preserve"> </w:t>
      </w:r>
      <w:r w:rsidR="00B21690" w:rsidRPr="00775FF6">
        <w:rPr>
          <w:sz w:val="24"/>
          <w:szCs w:val="24"/>
        </w:rPr>
        <w:t>о нижеследующем:</w:t>
      </w:r>
    </w:p>
    <w:p w:rsidR="00B21690" w:rsidRPr="00775FF6" w:rsidRDefault="00B21690" w:rsidP="00B21690">
      <w:pPr>
        <w:widowControl w:val="0"/>
        <w:tabs>
          <w:tab w:val="left" w:pos="540"/>
        </w:tabs>
        <w:jc w:val="both"/>
        <w:rPr>
          <w:sz w:val="24"/>
          <w:szCs w:val="24"/>
        </w:rPr>
      </w:pPr>
    </w:p>
    <w:p w:rsidR="00B21690" w:rsidRPr="00775FF6" w:rsidRDefault="00B21690" w:rsidP="000F134B">
      <w:pPr>
        <w:widowControl w:val="0"/>
        <w:numPr>
          <w:ilvl w:val="0"/>
          <w:numId w:val="1"/>
        </w:numPr>
        <w:tabs>
          <w:tab w:val="left" w:pos="540"/>
        </w:tabs>
        <w:suppressAutoHyphens/>
        <w:autoSpaceDE/>
        <w:autoSpaceDN/>
        <w:ind w:left="0" w:firstLine="539"/>
        <w:jc w:val="center"/>
        <w:rPr>
          <w:b/>
          <w:bCs/>
          <w:sz w:val="24"/>
          <w:szCs w:val="24"/>
        </w:rPr>
      </w:pPr>
      <w:r w:rsidRPr="00775FF6">
        <w:rPr>
          <w:b/>
          <w:bCs/>
          <w:sz w:val="24"/>
          <w:szCs w:val="24"/>
        </w:rPr>
        <w:t>ПРЕДМЕТ ДОГОВОРА</w:t>
      </w:r>
    </w:p>
    <w:p w:rsidR="00B25D0E" w:rsidRDefault="00B21690" w:rsidP="000F134B">
      <w:pPr>
        <w:widowControl w:val="0"/>
        <w:numPr>
          <w:ilvl w:val="1"/>
          <w:numId w:val="1"/>
        </w:numPr>
        <w:tabs>
          <w:tab w:val="left" w:pos="0"/>
          <w:tab w:val="left" w:pos="1260"/>
        </w:tabs>
        <w:suppressAutoHyphens/>
        <w:autoSpaceDE/>
        <w:autoSpaceDN/>
        <w:ind w:left="0" w:firstLine="539"/>
        <w:jc w:val="both"/>
        <w:rPr>
          <w:sz w:val="24"/>
          <w:szCs w:val="24"/>
        </w:rPr>
      </w:pPr>
      <w:r w:rsidRPr="00775FF6">
        <w:rPr>
          <w:sz w:val="24"/>
          <w:szCs w:val="24"/>
        </w:rPr>
        <w:t>Продавец обязуется передать в собственность Покупателю, а Покупатель - принять и оплатить в соответствии с условиями настоящег</w:t>
      </w:r>
      <w:r w:rsidR="00B25D0E">
        <w:rPr>
          <w:sz w:val="24"/>
          <w:szCs w:val="24"/>
        </w:rPr>
        <w:t xml:space="preserve">о Договора </w:t>
      </w:r>
      <w:r w:rsidR="000F20DE">
        <w:rPr>
          <w:sz w:val="24"/>
          <w:szCs w:val="24"/>
        </w:rPr>
        <w:t>Имущество</w:t>
      </w:r>
      <w:r w:rsidR="00EC6B51">
        <w:rPr>
          <w:sz w:val="24"/>
          <w:szCs w:val="24"/>
        </w:rPr>
        <w:t xml:space="preserve"> должника ОАО «Залесье</w:t>
      </w:r>
      <w:r w:rsidR="00203D8F">
        <w:rPr>
          <w:sz w:val="24"/>
          <w:szCs w:val="24"/>
        </w:rPr>
        <w:t xml:space="preserve"> (далее «Имущество»)</w:t>
      </w:r>
      <w:r w:rsidR="00B25D0E">
        <w:rPr>
          <w:sz w:val="24"/>
          <w:szCs w:val="24"/>
        </w:rPr>
        <w:t>:</w:t>
      </w:r>
      <w:r w:rsidR="00B25D0E" w:rsidRPr="00B25D0E">
        <w:rPr>
          <w:sz w:val="24"/>
          <w:szCs w:val="24"/>
        </w:rPr>
        <w:t xml:space="preserve"> </w:t>
      </w:r>
    </w:p>
    <w:p w:rsidR="0071441B" w:rsidRDefault="0071441B" w:rsidP="0071441B">
      <w:pPr>
        <w:widowControl w:val="0"/>
        <w:tabs>
          <w:tab w:val="left" w:pos="0"/>
          <w:tab w:val="left" w:pos="1260"/>
        </w:tabs>
        <w:suppressAutoHyphens/>
        <w:autoSpaceDE/>
        <w:autoSpaceDN/>
        <w:ind w:left="1230"/>
        <w:jc w:val="both"/>
        <w:rPr>
          <w:sz w:val="24"/>
          <w:szCs w:val="24"/>
        </w:rPr>
      </w:pPr>
    </w:p>
    <w:p w:rsidR="0071441B" w:rsidRDefault="0071441B" w:rsidP="0071441B">
      <w:pPr>
        <w:widowControl w:val="0"/>
        <w:tabs>
          <w:tab w:val="left" w:pos="0"/>
          <w:tab w:val="left" w:pos="1260"/>
        </w:tabs>
        <w:suppressAutoHyphens/>
        <w:autoSpaceDE/>
        <w:autoSpaceDN/>
        <w:ind w:left="123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805"/>
        <w:gridCol w:w="1949"/>
      </w:tblGrid>
      <w:tr w:rsidR="00EC6B51" w:rsidRPr="00F532D0" w:rsidTr="00621B43">
        <w:tc>
          <w:tcPr>
            <w:tcW w:w="427" w:type="pct"/>
            <w:shd w:val="clear" w:color="auto" w:fill="auto"/>
            <w:vAlign w:val="center"/>
          </w:tcPr>
          <w:p w:rsidR="00EC6B51" w:rsidRPr="00F532D0" w:rsidRDefault="00EC6B51" w:rsidP="00621B43">
            <w:pPr>
              <w:jc w:val="center"/>
            </w:pPr>
            <w:r w:rsidRPr="00F532D0">
              <w:t xml:space="preserve">Номер </w:t>
            </w:r>
            <w:proofErr w:type="gramStart"/>
            <w:r w:rsidRPr="00F532D0">
              <w:t>п</w:t>
            </w:r>
            <w:proofErr w:type="gramEnd"/>
            <w:r w:rsidRPr="00F532D0">
              <w:t>/п</w:t>
            </w:r>
          </w:p>
        </w:tc>
        <w:tc>
          <w:tcPr>
            <w:tcW w:w="3555" w:type="pct"/>
            <w:shd w:val="clear" w:color="auto" w:fill="auto"/>
            <w:vAlign w:val="center"/>
          </w:tcPr>
          <w:p w:rsidR="00EC6B51" w:rsidRPr="00F532D0" w:rsidRDefault="00EC6B51" w:rsidP="00621B43">
            <w:pPr>
              <w:jc w:val="center"/>
            </w:pPr>
            <w:r w:rsidRPr="00F532D0">
              <w:t>Состав лота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EC6B51" w:rsidRPr="00F532D0" w:rsidRDefault="00EC6B51" w:rsidP="00621B43">
            <w:pPr>
              <w:jc w:val="center"/>
            </w:pPr>
          </w:p>
        </w:tc>
      </w:tr>
      <w:tr w:rsidR="00EC6B51" w:rsidRPr="00F532D0" w:rsidTr="00621B43">
        <w:trPr>
          <w:trHeight w:val="976"/>
        </w:trPr>
        <w:tc>
          <w:tcPr>
            <w:tcW w:w="427" w:type="pct"/>
            <w:shd w:val="clear" w:color="auto" w:fill="auto"/>
          </w:tcPr>
          <w:p w:rsidR="00EC6B51" w:rsidRPr="00F532D0" w:rsidRDefault="00EC6B51" w:rsidP="00621B43">
            <w:pPr>
              <w:jc w:val="center"/>
            </w:pPr>
            <w:r w:rsidRPr="00F532D0">
              <w:t>1.</w:t>
            </w:r>
          </w:p>
        </w:tc>
        <w:tc>
          <w:tcPr>
            <w:tcW w:w="3555" w:type="pct"/>
            <w:shd w:val="clear" w:color="auto" w:fill="auto"/>
          </w:tcPr>
          <w:p w:rsidR="00EC6B51" w:rsidRPr="00F532D0" w:rsidRDefault="00EC6B51" w:rsidP="00621B43">
            <w:pPr>
              <w:rPr>
                <w:u w:val="single"/>
              </w:rPr>
            </w:pPr>
            <w:r w:rsidRPr="00F532D0">
              <w:rPr>
                <w:u w:val="single"/>
              </w:rPr>
              <w:t>Имущество, оформленное в залог ПАО Сбербанк: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90"/>
              <w:gridCol w:w="1330"/>
              <w:gridCol w:w="859"/>
            </w:tblGrid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Мини АТС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Panasonic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модель KX TDA 100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138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Оборудование для дезинфекции транспорта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3219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Теплокалорифер</w:t>
                  </w:r>
                  <w:proofErr w:type="spellEnd"/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937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Здание /АБК/ (804,3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.;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ад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>омер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76:14:050438:441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0272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Здание /пожарного депо/ (283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.;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ад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>омер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76:14:050438:446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0283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Земельный участок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ад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>омер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76:14:050303:8 (272379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>.)-земли с/х назначения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956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Земельный участок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ад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>омер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76:14:050303:7 (415485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>.)-земли с/х назначения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957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Земельный участок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ад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>омер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76:14:050303:6 (7546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>.)-земли с/х назначения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958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Блочно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>-модульная котельная (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ЦУиП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406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Морозильная камера МШ-100/45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006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Микроскоп МИКМЕД-5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82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Центрифуга лабораторная ОПН8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87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терилизатор паровой ГК-100-3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4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терилизатор ВК-75-01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00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Центрифуга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рефрижираторная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РС-6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03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Шкаф вытяжной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03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Анализатор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имунноферментных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реакций УНИПЛАН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02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ушильный шкаф ИКС -80п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732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Здание /ветлаборатории,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санбойни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/ (374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.;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ад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н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ом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76:14:050438:448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277, 1000028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Аппарат для получения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лек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р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астворов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ДЭО-01 МЕДЭК 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025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Шкаф медицинский 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04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6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Термостат ТС-80 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77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Термостат ТС-80  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77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Термостат ТС-80 без циферблата 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77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канер WED2000 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97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Распылитель РА-80 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053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Шкаф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холодил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с</w:t>
                  </w:r>
                  <w:proofErr w:type="spellEnd"/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глух.дверью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ИНТЕР 600Г 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963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Здания аэрации и отстаивания (без металлоконструкций и оборудования) 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29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3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lastRenderedPageBreak/>
                    <w:t>Насос ЦМФ 160-10 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89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танок сверлильный ВН-135 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9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Насосная станция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95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3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Емкости для хранения ОС /пруды/ 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25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2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Насосный агрегат СД 160/10 11 кВт  1000 об/мин. без эл. двигателя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95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Воздуходувная станция 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9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Газоанализатор ОКА-МТ 3-х канальный 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182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Насос гном 10 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90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Насос погружной фекальный АР-100,100,61 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000233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Насос СД -160/45 без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эл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д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вигателя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64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Пруды накопления ОС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11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4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Пруд накопитель 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11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Здание /очистных сооружений/ (1005,6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.;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ад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н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ом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76:14:010101:679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28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танок шлифовальный 3Б-633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706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Подъемное устройство ПНУ-800 в комплекте с ковшом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143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Цистерна 25 м3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026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Рефрижераторная установка "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KingTek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125" в Автофургон ГАЗ 2790-0000010-01 Н 988 РР 76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14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Полуприцеп скотовоз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Pezzaioli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SBA 63 АК0747 76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99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Автобус ПАЗ - 4234 Т559 ЕМ76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96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Автомашина  МАЗ-544ОА9-1320-031 гос. рег.№ Х571 МН 76 RUS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55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Автофургон ГАЗ 2790-0000010-01 Н 988 РР 76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89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Автомобиль ГАЗ-330202 2834NE (3302-748) А 399 ЕМ 76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018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Полуприцеп-цистерна 964820 (№ АЕ 6904 76 RUS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45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Кран подвесной г/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п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3т  16,8м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82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Станок заточный 332А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точильно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>-шлифовальный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82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Автомобильная эстакада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063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Аппарат высокого давления  без подогрева воды 1.286-101 HD 10/25 4S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3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Настольно-сверлильный станок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95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Универсальный подогреватель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893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Канализация АТЦ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32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Земельный участок /пашня/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ад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н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ом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76:14:000000:0141 (35256256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>.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912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истема видеонаблюдения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5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Здание /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автогаража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/ (1495,3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.,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ад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н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ом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76:14:050438:447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289,</w:t>
                  </w:r>
                </w:p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00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танок вертикально-сверлильный 211-125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8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истема измерения массы бункера на 4-х опорах НПВ-15 тонн в нерабочем состоянии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7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Конвейер винтовой У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9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УКВ (без двигателя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55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Весы автомобильные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5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Транспортер шнековый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856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Нория 2 10\20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963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Водопровод котельная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88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Горелка дизельная плавно-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двухступ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>. PG93G-PR.S.RU.A.01205070328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838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Эл. Сети (провода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115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Тепловые котельная (трубы отопления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76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Система тревожной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радиосигнализации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"ОПАС" не комплект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826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Емкость 10м3 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254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3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Канализация котельная 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331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Резервуар для мазута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161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Резервуар для мазута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160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Котельная оборудование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848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Узел учета отпуска тепла котельной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891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Мазутонасосная</w:t>
                  </w:r>
                  <w:proofErr w:type="spellEnd"/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854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Здание цеха утилизации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292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Крематор СМД-500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139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Крематор СМД-500 без горелки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53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Водопровод откорм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90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lastRenderedPageBreak/>
                    <w:t>Канализация откорм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333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Калорифер КСК 4-8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847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6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Щит электрический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083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Щит электрический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084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Щит электрический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085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Дорога 1/2 часть "Участок цеха откорм"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861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Щиты электрические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097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Щиты электрические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098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Щиты электрические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099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Щиты электрические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100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Щиты электрические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101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Щиты электрические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102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Щиты электрические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103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Щиты электрические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104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Щиты электрические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105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Щиты электрические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106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Щиты электрические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107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Щиты электрические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108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Щиты электрические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109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ушильная машина ВС-15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216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Здание /корпуса откорма,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ормосмесительной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, блока подсобных помещений 1/2 часть откорм, санитарно-бытового корпуса 1/2 часть откорм, корпуса репродукции,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ормосмесительной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, блока подсобного помещения 1/2 часть, санитарно-бытового помещения 1/2 часть репродуктор, склада комбикормов/ (51965,6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.,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ад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н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ом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76:14:010101:1326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00, 10001169, 10000794, 10000401, 10000795, 10001170, 10000099, 10000402, 10001656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таночное ограждение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707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30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Насос АР 100,100.61 (ОС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905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Электросети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150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Аппарат высокого давления  без подогрева воды 1.286-101 HD 10/25 4S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199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истема измерения массы бункера на 3-х опорах НПВ-30 тонн не комплект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78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истема измерения массы бункера на 3-х опорах НПВ-30 тонн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79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истема сухого кормления на откорме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021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Аппарат ВД без подогрева воды 1.286-101.0 HD 10/25-4S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410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Слаботочка</w:t>
                  </w:r>
                  <w:proofErr w:type="spellEnd"/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66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Тепловые откорм /трубы отопление/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762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Весы НПВ 3000(4000*2500) для взвешивания животных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012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Ворота на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дезбарьере</w:t>
                  </w:r>
                  <w:proofErr w:type="spellEnd"/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972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Пожарная сигнализация зданий АБК и СБК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224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Блок контейнер 2,4*6,0*2,5 (камера хранения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197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Дезбарь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с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электроподогревом</w:t>
                  </w:r>
                  <w:proofErr w:type="spellEnd"/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962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истема видеонаблюдения 2-я очередь (ЛАПС и проходная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225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Бункер БСКУ-10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12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2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Бункер сухих кормов 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23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5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Бункер сухих кормов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2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Раздатчик-смеситель РС-5А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15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2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Раздатчик-РС-5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155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Охранно-пожарная сигнализация на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племферме</w:t>
                  </w:r>
                  <w:proofErr w:type="spellEnd"/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9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Оборудование "Климат"-47М 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п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\ф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97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Аэрозольный распылитель  2792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08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Шкаф приточный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04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8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Погрузочно-разгрузочная рампа 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п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/ферма (69,3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.;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ад.ном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76:14:050438:459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032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Шкаф силовой СП-4,8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042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2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Передвижные весы 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п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\ф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01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Шкаф силовой ШФ-11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043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Здание /КПП/ (379,3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.;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ад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н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ом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76:14:050438:458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32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lastRenderedPageBreak/>
                    <w:t xml:space="preserve">Оборудование "Климат"-47 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п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\ферма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97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Здание /свинарник для поросят-отъемышей/ (1275,9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.,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ад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н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ом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76:14:050438:460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16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Здание /свинарник для поросят-отъемышей/ (1273,6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.,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ад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н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ом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76:14:050438:457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16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Тепловые 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п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\ферма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763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Здание /свинарник для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рем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м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олодняка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/ (1283,4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.;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ад.ном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76:14:050438:455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1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Здание /свинарник для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рем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м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олодняка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/ (1282,1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.;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ад.ном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76:14:050438:454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1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Здание /под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автомоб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в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есы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п\ферма/ (15,7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.;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ад.ном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76:14:050438:449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282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Здание /свинарник для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холос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. и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супорост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. маток на 280 мест/ (1392,9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.;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ад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н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ом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76:14:050438:450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18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Шпикомет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Ренко, 1603446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968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Здание /свинарник маточник на 60 мест/ (1484,3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.;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ад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н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ом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76:14:050438:451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1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Здание /свинарник маточник на 60 мест/ (1485,9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.;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ад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н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ом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76:14:050438:452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1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Здание /свинарник маточник на 60 мест/ (1485,1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.;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ад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н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ом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76:14:050438:453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1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Электросети 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п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\ферма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15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Водопровод 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п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\ферма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9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Навозный транспортер ТСН-160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89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Система кормления свиней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племферма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бокс 5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6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Весы ПВ 300 (700*1500) с ограждением 0,8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02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Дезустановка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"УНИГРИН" 125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03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Весы ПВ- 500 (1000*2000) с ограждением 1,1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028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Канализация 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п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\ферма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33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танок фрезерно-вертикальный 6Ф-10фв №2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702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Станок токарно-винторезный 1к-в25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тв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№8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9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танок фрезерный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70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Тепловые ПТО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76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Станок токарно-винторезный 1м-63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тв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№5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98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танок трубч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,В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ИСМТИ-17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70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Тепловые ПТО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765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танок фрезерно-вертикальный 6М-12п фв№11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70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танок токарно-винторезный 1В 62 Г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96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Передвижной сварочный аппарат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013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Электросети ПТО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153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Гильотидный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нож Н-3188 тн-26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212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танок токарно-винторезный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95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Канализация ПТО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336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Канализация ПТО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335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Слаботочка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ПТО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7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Слаботочка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ПТО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6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Электросети ПТО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152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Токарно-винтовой станок 1м-61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тв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№6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78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Станок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руглошлифовальный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3Б-362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8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Водопровод ПТО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93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Водопровод ПТО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92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танок наждачный 2М-112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8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танок настольно-сверлильный ВН-15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9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танок обдирочно-шлифовальный 3Б-634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9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Холодильный агрегат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788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Холодильный агрегат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768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Весы передвижные 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с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/бойня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6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Дезбарь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на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санбойне</w:t>
                  </w:r>
                  <w:proofErr w:type="spellEnd"/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01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Термостат ТС-80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778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Термостат ТС-80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776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ушильный шкаф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73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ушильный шкаф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73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Здание /станции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искуственного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осеменения/ (642,7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.;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ад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н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ом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76:14:050438:456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288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Водяная баня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49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Контейнер для транспортировки семени с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электроподогрево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MS 4509705"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49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lastRenderedPageBreak/>
                    <w:t>Микроскоп МИКМЕД-5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97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Шкаф холодильный ШХ-0,8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04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Жарочный шкаф ШПСЭМ-3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26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Шкаф жарочный ШЖЗ-3 нерж.3-х секц.13,8кВт, 380/220, прот.530х470, 840х897х1475, 190 кг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06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Мясорубка МИМ_300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926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Весы ВНУ 2/15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6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Холодильная камера КХН-6,61 с моноблоком 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ММ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113 F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196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Оборудование для раздачи пищи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575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танок комбинированный КСД-1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83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танок КСМ-1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85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танок КСН-1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86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танок наст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-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сверлильный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8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Подъемник-загрузчик МИФ-ОТ-0,2 подъемник(2100х200л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92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Площадка с навесом под рефрижераторы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6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Компрессор СБ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4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/Ф-500 LB75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41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Холодильное оборудование камеры №6 цеха переработки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002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Ограждение вокруг здания убойного цеха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01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Весы электронные ВПН-05 (К) с заездным пандусом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415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Весы электронные платформенные ВПН-05 на 500 кг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435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Весы электронные платформенные НПВ-1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45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Воздухоохладитель СТЕ 115 М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6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ЕD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40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Дезбарь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участок убоя цеха убоя и переработки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445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Дезбарь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цеха убоя и переработки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218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Холодильная камера цеха переработки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94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Холодильная камера в высвободившемся помещении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ЦУиПМ</w:t>
                  </w:r>
                  <w:proofErr w:type="spellEnd"/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40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Фаршемешалка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Микс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130 Люкс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93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Машина для снятия шкурки (ручная) MAJA ESM 4550/1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43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Аппарат котлетный "Формик2000"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96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Земельный участок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ад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н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ом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76:14:050303:26 (32599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>.)-земли с/х назначения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438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Здание /колбасного цеха/, помещение для кладовщика (1051,5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.;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ад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н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ом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76:14:050438:467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942, 10007402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Пила ленточная ПМ-ФПЛ-460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96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Пила ленточная ПМ-ФПЛ-460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5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терилизатор №2 для ножей и триммеров производства BONNER,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43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Мясомассаж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MGR 500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Ruhle</w:t>
                  </w:r>
                  <w:proofErr w:type="spellEnd"/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44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Холодильное оборудование (новое) камеры №5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ЦУиПМ</w:t>
                  </w:r>
                  <w:proofErr w:type="spellEnd"/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9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Мясорубка Волчок В-2-120(5,5кВт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95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Шкаф вытяжной ШУВ-1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03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Пила распиловки на полутуши ERS-1 с балансиром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72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Монорельсы подвесные (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оборудованые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троллей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948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Монорельсы подвесные (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оборудованые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троллей ТО-300))</w:t>
                  </w:r>
                  <w:proofErr w:type="gramEnd"/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90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Холодильная камера (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рефрижирато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952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Чан шпарильный 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Н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NSK\L-B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82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Пристройка к цеху убоя и переработки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495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Рефрижераторный контейнер TTUU 110589/0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5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Рефрижераторный контейнер TTUU 695456/6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63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Рефрижераторный контейнер TTUU 580907/5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62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Рефрижераторный контейнер TTUU 200847/3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6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Рефрижераторный контейнер TTUU 168884/3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6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Здание /склад оборудования/ (999,7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.;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ад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н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ом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76:14:050438:422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5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Кабельные сети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302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Здание /склад оборудования/ (1081,3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.;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ад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н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ом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76:14:050438:438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6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Дозатор D25RE5 VF 1-5%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89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3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Дозатор D25RE5 VF 1-5%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845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2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lastRenderedPageBreak/>
                    <w:t>Дозатор D25 AE 5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936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Дозатор "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Дозатрон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68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Дозатор "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Дозатрон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683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Дезустановка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"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Унигрин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>" 125 с электродвигателем и набором для обслуживания не комплект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00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Контейнер для транспортировки семени с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электроподогрево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MS 4509705"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50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Цистерна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018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Электросети репродуктор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15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Транспортер шнековый КПС-108-46-12-000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86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Слаботочка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репродуктор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7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Транспортер шнековый КПС-108-46-12-000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86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Шахты приточные с вентиляцией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03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Транспортер шнековый КПГ-10-41-08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85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Дезустановка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"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Унигрин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>" 125 с эл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д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виг.,50м(в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омпл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) без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эл.двигателя</w:t>
                  </w:r>
                  <w:proofErr w:type="spellEnd"/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35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Шахты вытяжные ОСК-54-18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033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Транспортер шнековый КПГ-10-41-02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858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Дезустановка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"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Унигрин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>" 125 с эл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д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виг.,50м не комплект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95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Транспортер шнековый КПГ-10-4-02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85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Генератор аэрозольный лома "Циклон 4"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552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Щит управления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06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Водопровод репродуктор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9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Компрессор АВАС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785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Весы ПВ-500 платформа(1100*2200) для взвешивания животных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005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Весы НПВ 150 (1000*1000) для взвешивания животных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192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Щит управления БЛА-686-390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075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23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Теплогенерато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КСП-108-25-06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768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Весы ВП-ЖК-200-170х60х75(К) в комплекте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14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Щит управления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06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Теплогенерато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КСП-108-24-06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76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Тепловые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репродуктор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766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Бункер-накопитель 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3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4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Бункер-накопитель 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3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Бункер хранения сухих кормов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2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Бункер сухих кормов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22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Бункер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15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2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Блок станков отъем ОСК-5401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05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Блок станков для хряков ОСК-5403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0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Блок станков для опоросов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03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танок для опороса с ограждениями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13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Блок станков (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греч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з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ал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>) КПС-108-12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02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Блок станков (голубой зал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0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Аппарат высокого давления  без подогрева воды 1.286-101 HD 10/25 4S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04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Распылитель "Циклон"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893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Аппарат высокого давления без подогрева воды 1.286-101 HD 10/25 4S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4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Стиральноотжимальная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машина /10-10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56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ушильная машина ВС-15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5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Распылитель "РА-80"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19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Нория НЖК-15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97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Нория НЖК-10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97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Канализация репродуктор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33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истема вентиляции бокс 14 репродуктор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023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Камера дезинфекционная ВФЭ-2/0,9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19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истема водоснабжения ОСК-54-11-000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45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Калорифер КСК 4-8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846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4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Калорифер КСК 4-8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83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28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истема калориферов (КСК 4-8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89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Здание /автомобильных весов репродукции, откорма/ (15,8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.,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ад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н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ом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76:14:050438:443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275, 1000005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истема сухого кормления на репродукторе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93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Дорога 1/2 часть "Участок цеха репродукции"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86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lastRenderedPageBreak/>
                    <w:t>Дозатор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Д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25-1-5%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74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Дозатор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Д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25-1-5%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73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Дозатор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Д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25-1-5%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733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Дозатор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Д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25-1-5%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732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Дозатор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Д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25-1-5%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73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Дозатор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Д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25-1-5%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73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Моющая машина НД 10/25 S 286-101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42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Дозатор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Д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25-1-5%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72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Дозатор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Д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25-1-5%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68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Дозатор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Д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25-1-5%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686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Моечная машина HD 10/21 S, профи мойка без нагрева 1,286-320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78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Дозатор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Д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25-1-5%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685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Машина моечная НД-10\21-S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37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Дозатор D25RE5 VF 1-5%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855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4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Линия раздачи кормов ОСК-54-13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84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Дозатор D25RE5 VF 1-5%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898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3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Линия раздачи кормов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845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Генератор сигналов ГЗ-112/1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21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Здание /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стройцеха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электроцеха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(прачки)/; 604,6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.;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ад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н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ом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76:14:050438:444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003, 10000002, 1000028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танок намоточный СРН-2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88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Электросети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116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EC6B51" w:rsidRPr="00F532D0" w:rsidRDefault="00EC6B51" w:rsidP="00621B43">
            <w:pPr>
              <w:ind w:left="360"/>
              <w:rPr>
                <w:u w:val="single"/>
              </w:rPr>
            </w:pPr>
          </w:p>
        </w:tc>
        <w:tc>
          <w:tcPr>
            <w:tcW w:w="1018" w:type="pct"/>
            <w:shd w:val="clear" w:color="auto" w:fill="auto"/>
          </w:tcPr>
          <w:p w:rsidR="00EC6B51" w:rsidRPr="00F532D0" w:rsidRDefault="00EC6B51" w:rsidP="00621B43">
            <w:pPr>
              <w:jc w:val="center"/>
            </w:pPr>
          </w:p>
        </w:tc>
      </w:tr>
      <w:tr w:rsidR="00EC6B51" w:rsidRPr="00F532D0" w:rsidTr="00621B43">
        <w:tc>
          <w:tcPr>
            <w:tcW w:w="427" w:type="pct"/>
            <w:shd w:val="clear" w:color="auto" w:fill="auto"/>
          </w:tcPr>
          <w:p w:rsidR="00EC6B51" w:rsidRPr="00F532D0" w:rsidRDefault="00EC6B51" w:rsidP="00621B43">
            <w:pPr>
              <w:jc w:val="center"/>
            </w:pPr>
            <w:r w:rsidRPr="00F532D0">
              <w:lastRenderedPageBreak/>
              <w:t>2.</w:t>
            </w:r>
          </w:p>
        </w:tc>
        <w:tc>
          <w:tcPr>
            <w:tcW w:w="3555" w:type="pct"/>
            <w:shd w:val="clear" w:color="auto" w:fill="auto"/>
          </w:tcPr>
          <w:p w:rsidR="00EC6B51" w:rsidRPr="00F532D0" w:rsidRDefault="00EC6B51" w:rsidP="00621B43">
            <w:pPr>
              <w:rPr>
                <w:u w:val="single"/>
              </w:rPr>
            </w:pPr>
            <w:proofErr w:type="spellStart"/>
            <w:r w:rsidRPr="00F532D0">
              <w:rPr>
                <w:u w:val="single"/>
              </w:rPr>
              <w:t>Незалоговое</w:t>
            </w:r>
            <w:proofErr w:type="spellEnd"/>
            <w:r w:rsidRPr="00F532D0">
              <w:rPr>
                <w:u w:val="single"/>
              </w:rPr>
              <w:t xml:space="preserve"> имущество: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49"/>
              <w:gridCol w:w="1375"/>
              <w:gridCol w:w="855"/>
            </w:tblGrid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Шкаф со стеклянной дверью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7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Шкаф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8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Стол офисный 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35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Стол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Стеллаж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8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Кресло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27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Стул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42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Тумбочка со стеклянной дверью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Ящик офисный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9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Сейф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Вентилятор напольный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Кондиционер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Системный блок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55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Монитор ламповый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7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Монитор ЖК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39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Принтер 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27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Сканер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МФУ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Мини АТС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866</w:t>
                  </w: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Автодорога 1/3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0010</w:t>
                  </w: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Ограждение вокруг территории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свинокомплекса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3059</w:t>
                  </w: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Земельный участок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ад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.№ 76:14:050404:46, 6837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в.м.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,з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>емли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с/х назначения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450</w:t>
                  </w: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Земельный участок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ад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.№ 76:14:050403:48, 2915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>., земли с/х назначения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450</w:t>
                  </w: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Земельный участок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ад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.№ 76:14:050403:47, 6932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>., земли с/х назначения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451</w:t>
                  </w: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Земельный участок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ад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.№ 76:14:050403:41, 5654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>., земли с/х назначения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449</w:t>
                  </w: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Земельный участок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ад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.№ 76:14:050304:18, 3807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>., земли с/х назначения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447</w:t>
                  </w: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Земельный участок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ад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.№ 76:14:050304:19, 14201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>., земли с/х назначения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448</w:t>
                  </w: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Витрина холодильная 1,8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Витрина холодильная 1,5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8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Витрина холодильная 1,2 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Ларь морозильный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9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Холодильный шкаф 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7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Торговая тумба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20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Весы электронные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7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Весы платформенные МП 150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Весы платформенные 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lastRenderedPageBreak/>
                    <w:t>Кассовый аппарат АМС 100 Ф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Кассовый аппарат АМС 100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 xml:space="preserve"> К</w:t>
                  </w:r>
                  <w:proofErr w:type="gramEnd"/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8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Кассовый аппарат АМС 110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 xml:space="preserve"> К</w:t>
                  </w:r>
                  <w:proofErr w:type="gramEnd"/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5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Кассовый аппарат Орион 100 Ф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Счетчик банкнот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Magner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100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Счетчик банкнот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Magner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75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И/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К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 xml:space="preserve"> детектор банкнот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Dors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1100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И/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К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 xml:space="preserve"> детектор банкнот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Viotech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1000 IR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И/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К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 xml:space="preserve"> детектор банкнот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Dipix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DDM 100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И/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К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 xml:space="preserve"> детектор банкнот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Pro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detection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1500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Сервер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Dell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PowerEdge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R720xd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Холодильник "ПОЗИС-139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268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Холодильник "Чинар"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1937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Электроплита "Мечта" 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147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Приспособление для обжима колпачков ПОК-Н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3026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Весы циферблатные РН 10ц,13ц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0166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Иономер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лабораторный "И-160-МИ"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842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Холодильник "Чинар"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1938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Холодильник "Полюс"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1927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Холодильник "Полюс"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1928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Сосуд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Дюара</w:t>
                  </w:r>
                  <w:proofErr w:type="spellEnd"/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1675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Аппарат ЭДО-4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0076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Аквадистиллятор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ДЭ-25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0065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Сварочный трансформатор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1607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Эл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.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д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>вигатель 4АП-280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113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Электродвигатель ЦА-280с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139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Мотопомпа HONDA SEN-50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 xml:space="preserve"> Т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0886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Электродвигатель А180s4УЗ 220/380 1N1081 (ОС)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136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Электротельфер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160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Электротельфер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159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Насос 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СМ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 xml:space="preserve"> 150-125-315-4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470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Автодорога №1,№2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0013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Насосная станция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0950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Трап-тележка ТТ-1С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155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Пожарная сигнализация (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автогараж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>)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478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Траптележка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ТТ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 xml:space="preserve"> 411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1884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Электротельфер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Т-10332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169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Полуприцеп-цистерна 964806№  АЕ 31 53 76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738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Автомобиль ГАЗ-САЗ-35071 самосвал М 246 КН 76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341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Компрессор М-155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0379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Контрольное устройство "Меркурий ТА-001"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459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Компрессор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0376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Сеялка 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-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п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>невманическая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СПУ-4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1630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Дискатор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ДА-4х2 ПТБ "Бизон"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5423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Конвейер винтовой У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9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 xml:space="preserve"> УКВ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Крематор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023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Оборудование "Климат"-47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0973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Стирально-отжимная машина ЛО-10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3215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Пожарная сигнализация (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стройцех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,к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>отельная,центральный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склад)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476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Пожарная сигнализация (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электроцех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>)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477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Мотор-редуктор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0888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Мотор-редуктор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0887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Система видеонаблюдения 1-я очередь (цех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УиПМ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>)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3221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Персон.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омпьюто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р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>(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 xml:space="preserve"> монитор,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сист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. 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Блок) </w:t>
                  </w:r>
                  <w:proofErr w:type="gramEnd"/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1015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Стол офисный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1720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Сварочный трансформатор ТДМ-317 ст-21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1610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Распылитель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3053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Стиральная машина 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3045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Установка малярная СО-244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436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Тиски слесарные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886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Водонагреватель УАП-350А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914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Водонагреватель УАП-350А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915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Электрокалорифер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СФО-40кВ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824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Стиральная машина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432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Бензокоса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ЕРТ-28 в нерабочем состоянии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0087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Электрокалорифер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660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lastRenderedPageBreak/>
                    <w:t>Микроскоп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3108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Электроводонагреватель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130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Ограждение вокруг территории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племфермы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3188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Станок сверлильный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1677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Пресс гидравлический ОКС-1671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1040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Стиральная машина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Indesit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WIN 102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3007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Верстак 2РМОРТ-536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0153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Верстак 2РМОРТ-536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0152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Верстак слесарный 095 ВС-23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0154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Электрощит ЩС-4 2 </w:t>
                  </w:r>
                  <w:proofErr w:type="spellStart"/>
                  <w:proofErr w:type="gramStart"/>
                  <w:r w:rsidRPr="00F532D0">
                    <w:rPr>
                      <w:sz w:val="18"/>
                      <w:szCs w:val="18"/>
                    </w:rPr>
                    <w:t>шт</w:t>
                  </w:r>
                  <w:proofErr w:type="spellEnd"/>
                  <w:proofErr w:type="gramEnd"/>
                  <w:r w:rsidRPr="00F532D0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172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Станок сверлильный 6М-12.13Р-16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1693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Электротельфер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г/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п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 xml:space="preserve"> 0,5 т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165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Ограждение вокруг здания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санбойни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3009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Электроводонагреватель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128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Холодильник "Чинар"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1939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Холодильник "Полюс"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1926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Фотоколориметр для определения концентрации семени хряка  SEMCHECK-2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469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Электроводонагреватель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САЗ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126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Электроводонагреватель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124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Холодильник "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ристал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>"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1925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Ограждение вокруг территории СИО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3220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Аппарат для упаковки семени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498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Коллориметр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 для с/х животных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495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Картофелечистка МОК-150  М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756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Электроплита 4х-плит,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148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Холодильник "Смоленск"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1931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Холодильник Индезит В16.025-Wt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3044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Электроводонагреватель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125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Электросковорода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155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Эл. плита с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жар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.ш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>кафом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ПЭ 051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114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Мясорубка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757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Овощерезка  "Гамма-5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 xml:space="preserve"> А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>" 380В эмаль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3061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Леса металлические разборные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934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F532D0">
                    <w:rPr>
                      <w:sz w:val="18"/>
                      <w:szCs w:val="18"/>
                    </w:rPr>
                    <w:t>Компрессорно-конденсаторный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 xml:space="preserve"> агрегатMC-S9-ZB56 сер№139-14 Q=18кВт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413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F532D0">
                    <w:rPr>
                      <w:sz w:val="18"/>
                      <w:szCs w:val="18"/>
                    </w:rPr>
                    <w:t>Компрессорно-конденсаторный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 xml:space="preserve"> агрегатАВНР4-ZR190 сер№138-14 Q=40кВт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412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Весы с принтером CAS LP-R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ver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1.5 со стойкой (6,15,30 кг)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779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Весы фасовочные с печатью этикеток ВПМ-15.2-Ф1, зав.№0805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3031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Штабелёр гидравлический ELH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Compact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15/16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010007490</w:t>
                  </w:r>
                </w:p>
              </w:tc>
              <w:tc>
                <w:tcPr>
                  <w:tcW w:w="650" w:type="pct"/>
                  <w:shd w:val="clear" w:color="auto" w:fill="auto"/>
                  <w:noWrap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Холод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.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к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>амера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1920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Холодильное оборудование дог.769267-ФЛ/ЯРЛ-13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400</w:t>
                  </w:r>
                </w:p>
              </w:tc>
              <w:tc>
                <w:tcPr>
                  <w:tcW w:w="650" w:type="pct"/>
                  <w:shd w:val="clear" w:color="auto" w:fill="auto"/>
                  <w:noWrap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Помещение 2 для кладовщика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ЦУиПМ</w:t>
                  </w:r>
                  <w:proofErr w:type="spellEnd"/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403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Холодильное оборудование дог.769269-ФЛ/ЯРЛ-13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399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Весы электронные монорельсовые  НПВ 500 кг без индикатора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398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Весы электронные монорельсовые ВЭМ-500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897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Стрела подъемно-опускная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374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Площадка для разделки туш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385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Емкости 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-н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 xml:space="preserve">акопители емк,120 м3 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0250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Проекционный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трихинеллоскоп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"Стейк"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841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Щипцы для оглушения скота STZ 5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358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Пневмобокс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со столом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выгружным</w:t>
                  </w:r>
                  <w:proofErr w:type="spellEnd"/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373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Площадка подъемно-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опускн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376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Таль электрическая Т-10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453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Устр-ство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посадки на путь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375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Шпарчан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"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арпович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>" модель 300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5750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Площадка для разделки туш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386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Площадка для разделки туш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387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Площадка для разделки туш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388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Комплектная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хол-ая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машина для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среднетемп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.к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>амеры</w:t>
                  </w:r>
                  <w:proofErr w:type="spellEnd"/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471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Холодильник "Чинар"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1936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Установка малярная СО-244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3052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Оборудование "Климат"-47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тел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.Д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>юдьк</w:t>
                  </w:r>
                  <w:proofErr w:type="spellEnd"/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0976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lastRenderedPageBreak/>
                    <w:t>Электрокалорифер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СФО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141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Электрокалорифер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СФО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823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Бензокоса</w:t>
                  </w:r>
                  <w:proofErr w:type="spellEnd"/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778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Климабокс</w:t>
                  </w:r>
                  <w:proofErr w:type="spellEnd"/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3051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Сварочный трансформатор ТД-250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1609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Индикатор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супоростности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TRAG-TEST 241160 241160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0316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Насос кормовой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0917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Вольтметр В-7-26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0200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Трансформатор ТМ3 400/10-70У3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Трансформатор ТМ 400/10-75У1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Трансформатор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C6B51" w:rsidRPr="00F532D0" w:rsidRDefault="00EC6B51" w:rsidP="00621B4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532D0">
                    <w:rPr>
                      <w:color w:val="000000"/>
                      <w:sz w:val="18"/>
                      <w:szCs w:val="18"/>
                    </w:rPr>
                    <w:t xml:space="preserve">Холодильное оборудование </w:t>
                  </w:r>
                  <w:proofErr w:type="gramStart"/>
                  <w:r w:rsidRPr="00F532D0">
                    <w:rPr>
                      <w:color w:val="000000"/>
                      <w:sz w:val="18"/>
                      <w:szCs w:val="18"/>
                    </w:rPr>
                    <w:t>по</w:t>
                  </w:r>
                  <w:proofErr w:type="gramEnd"/>
                  <w:r w:rsidRPr="00F532D0">
                    <w:rPr>
                      <w:color w:val="000000"/>
                      <w:sz w:val="18"/>
                      <w:szCs w:val="18"/>
                    </w:rPr>
                    <w:t xml:space="preserve"> дог.114199-ФЛ/ЯРЛ-14</w:t>
                  </w:r>
                </w:p>
              </w:tc>
              <w:tc>
                <w:tcPr>
                  <w:tcW w:w="1045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C6B51" w:rsidRPr="00F532D0" w:rsidRDefault="00EC6B51" w:rsidP="00621B4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32D0">
                    <w:rPr>
                      <w:color w:val="000000"/>
                      <w:sz w:val="18"/>
                      <w:szCs w:val="18"/>
                    </w:rPr>
                    <w:t>10007456</w:t>
                  </w:r>
                </w:p>
              </w:tc>
              <w:tc>
                <w:tcPr>
                  <w:tcW w:w="650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C6B51" w:rsidRPr="00F532D0" w:rsidRDefault="00EC6B51" w:rsidP="00621B4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32D0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C6B51" w:rsidRPr="00F532D0" w:rsidRDefault="00EC6B51" w:rsidP="00621B4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532D0">
                    <w:rPr>
                      <w:color w:val="000000"/>
                      <w:sz w:val="18"/>
                      <w:szCs w:val="18"/>
                    </w:rPr>
                    <w:t xml:space="preserve">Холодильное оборудование </w:t>
                  </w:r>
                  <w:proofErr w:type="gramStart"/>
                  <w:r w:rsidRPr="00F532D0">
                    <w:rPr>
                      <w:color w:val="000000"/>
                      <w:sz w:val="18"/>
                      <w:szCs w:val="18"/>
                    </w:rPr>
                    <w:t>по</w:t>
                  </w:r>
                  <w:proofErr w:type="gramEnd"/>
                  <w:r w:rsidRPr="00F532D0">
                    <w:rPr>
                      <w:color w:val="000000"/>
                      <w:sz w:val="18"/>
                      <w:szCs w:val="18"/>
                    </w:rPr>
                    <w:t xml:space="preserve"> дог.114201-ФЛ/ЯРЛ-14</w:t>
                  </w:r>
                </w:p>
              </w:tc>
              <w:tc>
                <w:tcPr>
                  <w:tcW w:w="1045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C6B51" w:rsidRPr="00F532D0" w:rsidRDefault="00EC6B51" w:rsidP="00621B4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32D0">
                    <w:rPr>
                      <w:color w:val="000000"/>
                      <w:sz w:val="18"/>
                      <w:szCs w:val="18"/>
                    </w:rPr>
                    <w:t>10007457</w:t>
                  </w:r>
                </w:p>
              </w:tc>
              <w:tc>
                <w:tcPr>
                  <w:tcW w:w="650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C6B51" w:rsidRPr="00F532D0" w:rsidRDefault="00EC6B51" w:rsidP="00621B4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32D0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EC6B51" w:rsidRPr="00F532D0" w:rsidRDefault="00EC6B51" w:rsidP="00621B43">
            <w:pPr>
              <w:rPr>
                <w:u w:val="single"/>
              </w:rPr>
            </w:pPr>
          </w:p>
          <w:p w:rsidR="00EC6B51" w:rsidRPr="00F532D0" w:rsidRDefault="00EC6B51" w:rsidP="00621B43">
            <w:pPr>
              <w:rPr>
                <w:u w:val="single"/>
              </w:rPr>
            </w:pPr>
          </w:p>
          <w:p w:rsidR="00EC6B51" w:rsidRPr="00F532D0" w:rsidRDefault="00EC6B51" w:rsidP="00621B43">
            <w:pPr>
              <w:ind w:left="360"/>
              <w:rPr>
                <w:u w:val="single"/>
              </w:rPr>
            </w:pPr>
          </w:p>
          <w:p w:rsidR="00EC6B51" w:rsidRPr="00F532D0" w:rsidRDefault="00EC6B51" w:rsidP="00621B43">
            <w:pPr>
              <w:ind w:left="360"/>
              <w:rPr>
                <w:u w:val="single"/>
              </w:rPr>
            </w:pPr>
          </w:p>
          <w:p w:rsidR="00EC6B51" w:rsidRPr="00F532D0" w:rsidRDefault="00EC6B51" w:rsidP="00621B43">
            <w:pPr>
              <w:ind w:left="360"/>
              <w:rPr>
                <w:u w:val="single"/>
              </w:rPr>
            </w:pPr>
          </w:p>
        </w:tc>
        <w:tc>
          <w:tcPr>
            <w:tcW w:w="1018" w:type="pct"/>
            <w:shd w:val="clear" w:color="auto" w:fill="auto"/>
          </w:tcPr>
          <w:p w:rsidR="00EC6B51" w:rsidRPr="00F532D0" w:rsidRDefault="00EC6B51" w:rsidP="00621B43">
            <w:pPr>
              <w:jc w:val="center"/>
            </w:pPr>
          </w:p>
        </w:tc>
      </w:tr>
    </w:tbl>
    <w:p w:rsidR="00B21690" w:rsidRPr="00775FF6" w:rsidRDefault="00B21690" w:rsidP="00E9378B">
      <w:pPr>
        <w:widowControl w:val="0"/>
        <w:tabs>
          <w:tab w:val="left" w:pos="0"/>
          <w:tab w:val="left" w:pos="1260"/>
        </w:tabs>
        <w:suppressAutoHyphens/>
        <w:autoSpaceDE/>
        <w:autoSpaceDN/>
        <w:ind w:firstLine="539"/>
        <w:jc w:val="both"/>
        <w:rPr>
          <w:sz w:val="24"/>
          <w:szCs w:val="24"/>
        </w:rPr>
      </w:pPr>
    </w:p>
    <w:p w:rsidR="003854D4" w:rsidRPr="004D0459" w:rsidRDefault="003854D4" w:rsidP="000F134B">
      <w:pPr>
        <w:widowControl w:val="0"/>
        <w:numPr>
          <w:ilvl w:val="1"/>
          <w:numId w:val="1"/>
        </w:numPr>
        <w:tabs>
          <w:tab w:val="left" w:pos="0"/>
          <w:tab w:val="left" w:pos="1260"/>
        </w:tabs>
        <w:suppressAutoHyphens/>
        <w:autoSpaceDE/>
        <w:autoSpaceDN/>
        <w:ind w:left="0" w:firstLine="539"/>
        <w:jc w:val="both"/>
        <w:rPr>
          <w:sz w:val="24"/>
          <w:szCs w:val="24"/>
        </w:rPr>
      </w:pPr>
      <w:r w:rsidRPr="004D0459">
        <w:rPr>
          <w:sz w:val="24"/>
          <w:szCs w:val="24"/>
        </w:rPr>
        <w:t>Право собственности на Имущество, указанное в п. 1.1 Договора, на момент подписания настоящего договора принадлежит Продавцу.</w:t>
      </w:r>
    </w:p>
    <w:p w:rsidR="00B21690" w:rsidRPr="00775FF6" w:rsidRDefault="00B21690" w:rsidP="000F134B">
      <w:pPr>
        <w:widowControl w:val="0"/>
        <w:tabs>
          <w:tab w:val="left" w:pos="540"/>
        </w:tabs>
        <w:ind w:firstLine="539"/>
        <w:jc w:val="both"/>
        <w:rPr>
          <w:sz w:val="24"/>
          <w:szCs w:val="24"/>
        </w:rPr>
      </w:pPr>
      <w:r w:rsidRPr="00775FF6">
        <w:rPr>
          <w:bCs/>
          <w:sz w:val="24"/>
          <w:szCs w:val="24"/>
        </w:rPr>
        <w:t>1.3.</w:t>
      </w:r>
      <w:r w:rsidRPr="00775FF6">
        <w:rPr>
          <w:sz w:val="24"/>
          <w:szCs w:val="24"/>
        </w:rPr>
        <w:t xml:space="preserve"> Имущество</w:t>
      </w:r>
      <w:r w:rsidR="00203D8F">
        <w:rPr>
          <w:sz w:val="24"/>
          <w:szCs w:val="24"/>
        </w:rPr>
        <w:t xml:space="preserve"> частично</w:t>
      </w:r>
      <w:r w:rsidRPr="00775FF6">
        <w:rPr>
          <w:sz w:val="24"/>
          <w:szCs w:val="24"/>
        </w:rPr>
        <w:t xml:space="preserve"> находится в залоге у</w:t>
      </w:r>
      <w:r w:rsidR="00203D8F">
        <w:rPr>
          <w:sz w:val="24"/>
          <w:szCs w:val="24"/>
        </w:rPr>
        <w:t xml:space="preserve"> ПАО Сбербанк</w:t>
      </w:r>
      <w:r w:rsidRPr="00775FF6">
        <w:rPr>
          <w:sz w:val="24"/>
          <w:szCs w:val="24"/>
        </w:rPr>
        <w:t>. Право залога прекращается на основании пп.4 п.1 ст.352 ГК РФ.</w:t>
      </w:r>
    </w:p>
    <w:p w:rsidR="00B21690" w:rsidRPr="00775FF6" w:rsidRDefault="00B21690" w:rsidP="000F134B">
      <w:pPr>
        <w:widowControl w:val="0"/>
        <w:tabs>
          <w:tab w:val="left" w:pos="540"/>
        </w:tabs>
        <w:ind w:firstLine="539"/>
        <w:jc w:val="both"/>
        <w:rPr>
          <w:sz w:val="24"/>
          <w:szCs w:val="24"/>
        </w:rPr>
      </w:pPr>
      <w:r w:rsidRPr="00775FF6">
        <w:rPr>
          <w:bCs/>
          <w:sz w:val="24"/>
          <w:szCs w:val="24"/>
        </w:rPr>
        <w:t>1.4.</w:t>
      </w:r>
      <w:r w:rsidRPr="00775FF6">
        <w:rPr>
          <w:sz w:val="24"/>
          <w:szCs w:val="24"/>
        </w:rPr>
        <w:t xml:space="preserve"> Покупатель ознакомлен с документами, подтверждающими право Продавца на  продаваемое Имущество, а также с другими документами, необходимыми для оформления  настоящего Договора и перехода права собственности, и претензий к ним не имеет.</w:t>
      </w:r>
    </w:p>
    <w:p w:rsidR="00E9378B" w:rsidRDefault="00E9378B" w:rsidP="000F134B">
      <w:pPr>
        <w:pStyle w:val="ConsNonformat"/>
        <w:ind w:right="0"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B21690" w:rsidRPr="00775FF6" w:rsidRDefault="00B21690" w:rsidP="000F134B">
      <w:pPr>
        <w:pStyle w:val="ConsNonformat"/>
        <w:ind w:right="0"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5FF6">
        <w:rPr>
          <w:rFonts w:ascii="Times New Roman" w:hAnsi="Times New Roman" w:cs="Times New Roman"/>
          <w:b/>
          <w:bCs/>
          <w:sz w:val="24"/>
          <w:szCs w:val="24"/>
        </w:rPr>
        <w:t>2. ЦЕНА ДОГОВОРА</w:t>
      </w:r>
    </w:p>
    <w:p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</w:rPr>
      </w:pPr>
      <w:r w:rsidRPr="00775FF6">
        <w:rPr>
          <w:rFonts w:ascii="Times New Roman" w:hAnsi="Times New Roman" w:cs="Times New Roman"/>
          <w:bCs/>
        </w:rPr>
        <w:t>2.1.</w:t>
      </w:r>
      <w:r w:rsidRPr="00775FF6">
        <w:rPr>
          <w:rFonts w:ascii="Times New Roman" w:hAnsi="Times New Roman" w:cs="Times New Roman"/>
        </w:rPr>
        <w:t xml:space="preserve"> Стоимость Имущества составляет </w:t>
      </w:r>
      <w:r w:rsidR="00C2743C">
        <w:rPr>
          <w:rFonts w:ascii="Times New Roman" w:hAnsi="Times New Roman" w:cs="Times New Roman"/>
        </w:rPr>
        <w:t>______________</w:t>
      </w:r>
      <w:r w:rsidR="005E5769">
        <w:rPr>
          <w:rFonts w:ascii="Times New Roman" w:hAnsi="Times New Roman" w:cs="Times New Roman"/>
        </w:rPr>
        <w:t xml:space="preserve">  рублей</w:t>
      </w:r>
      <w:r w:rsidR="00502B06">
        <w:rPr>
          <w:rFonts w:ascii="Times New Roman" w:hAnsi="Times New Roman" w:cs="Times New Roman"/>
        </w:rPr>
        <w:t>,</w:t>
      </w:r>
      <w:r w:rsidRPr="00775FF6">
        <w:rPr>
          <w:rFonts w:ascii="Times New Roman" w:hAnsi="Times New Roman" w:cs="Times New Roman"/>
        </w:rPr>
        <w:t xml:space="preserve"> </w:t>
      </w:r>
      <w:r w:rsidR="00C81DD7">
        <w:rPr>
          <w:rFonts w:ascii="Times New Roman" w:hAnsi="Times New Roman" w:cs="Times New Roman"/>
        </w:rPr>
        <w:t>НДС не облагается.</w:t>
      </w:r>
    </w:p>
    <w:p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</w:rPr>
      </w:pPr>
      <w:r w:rsidRPr="00775FF6">
        <w:rPr>
          <w:rFonts w:ascii="Times New Roman" w:hAnsi="Times New Roman" w:cs="Times New Roman"/>
        </w:rPr>
        <w:t>Указанная цена является окончательной и изменению не подлежит.</w:t>
      </w:r>
    </w:p>
    <w:p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</w:rPr>
      </w:pPr>
      <w:r w:rsidRPr="00775FF6">
        <w:rPr>
          <w:rFonts w:ascii="Times New Roman" w:hAnsi="Times New Roman" w:cs="Times New Roman"/>
        </w:rPr>
        <w:t xml:space="preserve">Покупателем на момент подписания настоящего Договора внесен задаток в </w:t>
      </w:r>
      <w:r w:rsidR="00775FF6">
        <w:rPr>
          <w:rFonts w:ascii="Times New Roman" w:hAnsi="Times New Roman" w:cs="Times New Roman"/>
        </w:rPr>
        <w:t>счет оплаты имущества в размере</w:t>
      </w:r>
      <w:r w:rsidRPr="00775FF6">
        <w:rPr>
          <w:rFonts w:ascii="Times New Roman" w:hAnsi="Times New Roman" w:cs="Times New Roman"/>
        </w:rPr>
        <w:t xml:space="preserve"> </w:t>
      </w:r>
      <w:r w:rsidR="00E9378B">
        <w:rPr>
          <w:rFonts w:ascii="Times New Roman" w:hAnsi="Times New Roman" w:cs="Times New Roman"/>
        </w:rPr>
        <w:t>_________</w:t>
      </w:r>
      <w:r w:rsidR="00FA4465">
        <w:rPr>
          <w:rFonts w:ascii="Times New Roman" w:hAnsi="Times New Roman" w:cs="Times New Roman"/>
        </w:rPr>
        <w:t xml:space="preserve"> </w:t>
      </w:r>
      <w:r w:rsidRPr="00775FF6">
        <w:rPr>
          <w:rFonts w:ascii="Times New Roman" w:hAnsi="Times New Roman" w:cs="Times New Roman"/>
        </w:rPr>
        <w:t>(</w:t>
      </w:r>
      <w:r w:rsidR="00E9378B">
        <w:rPr>
          <w:rFonts w:ascii="Times New Roman" w:hAnsi="Times New Roman" w:cs="Times New Roman"/>
        </w:rPr>
        <w:t>______________</w:t>
      </w:r>
      <w:r w:rsidRPr="00775FF6">
        <w:rPr>
          <w:rFonts w:ascii="Times New Roman" w:hAnsi="Times New Roman" w:cs="Times New Roman"/>
        </w:rPr>
        <w:t>) рублей.</w:t>
      </w:r>
    </w:p>
    <w:p w:rsidR="00B21690" w:rsidRPr="00775FF6" w:rsidRDefault="00B21690" w:rsidP="000F134B">
      <w:pPr>
        <w:pStyle w:val="ConsNormal0"/>
        <w:ind w:right="0" w:firstLine="539"/>
        <w:jc w:val="center"/>
        <w:rPr>
          <w:rFonts w:ascii="Times New Roman" w:hAnsi="Times New Roman" w:cs="Times New Roman"/>
          <w:b/>
          <w:bCs/>
        </w:rPr>
      </w:pPr>
      <w:r w:rsidRPr="00775FF6">
        <w:rPr>
          <w:rFonts w:ascii="Times New Roman" w:hAnsi="Times New Roman" w:cs="Times New Roman"/>
          <w:b/>
          <w:bCs/>
        </w:rPr>
        <w:t>3.  ПОРЯДОК РАСЧЕТОВ</w:t>
      </w:r>
    </w:p>
    <w:p w:rsidR="00B21690" w:rsidRPr="00775FF6" w:rsidRDefault="00B21690" w:rsidP="000F134B">
      <w:pPr>
        <w:ind w:firstLine="539"/>
        <w:jc w:val="both"/>
        <w:rPr>
          <w:sz w:val="24"/>
          <w:szCs w:val="24"/>
        </w:rPr>
      </w:pPr>
      <w:r w:rsidRPr="00775FF6">
        <w:rPr>
          <w:bCs/>
          <w:sz w:val="24"/>
          <w:szCs w:val="24"/>
        </w:rPr>
        <w:t xml:space="preserve">3.1. </w:t>
      </w:r>
      <w:r w:rsidRPr="00775FF6">
        <w:rPr>
          <w:sz w:val="24"/>
          <w:szCs w:val="24"/>
        </w:rPr>
        <w:t xml:space="preserve">Окончательный расчет по настоящему Договору в сумме </w:t>
      </w:r>
      <w:r w:rsidR="00573C40">
        <w:rPr>
          <w:sz w:val="24"/>
          <w:szCs w:val="24"/>
        </w:rPr>
        <w:t>___________</w:t>
      </w:r>
      <w:r w:rsidRPr="00775FF6">
        <w:rPr>
          <w:sz w:val="24"/>
          <w:szCs w:val="24"/>
        </w:rPr>
        <w:t xml:space="preserve"> рублей Покупатель обязуется произвести в срок не позднее 30 (Тридцати) дней с даты подписания настоящего Договора Сторонами.</w:t>
      </w:r>
    </w:p>
    <w:p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</w:rPr>
      </w:pPr>
      <w:r w:rsidRPr="00775FF6">
        <w:rPr>
          <w:rFonts w:ascii="Times New Roman" w:hAnsi="Times New Roman" w:cs="Times New Roman"/>
          <w:bCs/>
        </w:rPr>
        <w:t>3.2.</w:t>
      </w:r>
      <w:r w:rsidRPr="00775FF6">
        <w:rPr>
          <w:rFonts w:ascii="Times New Roman" w:hAnsi="Times New Roman" w:cs="Times New Roman"/>
        </w:rPr>
        <w:t xml:space="preserve"> Покупатель несет все расходы, связанные с оформлением настоящего Договора, в соответствии с действующим законодательством РФ.</w:t>
      </w:r>
    </w:p>
    <w:p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</w:rPr>
      </w:pPr>
      <w:r w:rsidRPr="00775FF6">
        <w:rPr>
          <w:rFonts w:ascii="Times New Roman" w:hAnsi="Times New Roman" w:cs="Times New Roman"/>
          <w:bCs/>
        </w:rPr>
        <w:t>3.3.</w:t>
      </w:r>
      <w:r w:rsidRPr="00775FF6">
        <w:rPr>
          <w:rFonts w:ascii="Times New Roman" w:hAnsi="Times New Roman" w:cs="Times New Roman"/>
        </w:rPr>
        <w:t xml:space="preserve"> Обязательство Покупателя по оплате стоимости Имущества считается исполненным с момента поступления денежных средств на счет Продавца. </w:t>
      </w:r>
    </w:p>
    <w:p w:rsidR="00B21690" w:rsidRPr="00775FF6" w:rsidRDefault="00B21690" w:rsidP="000F134B">
      <w:pPr>
        <w:pStyle w:val="ConsNormal0"/>
        <w:ind w:right="0" w:firstLine="539"/>
        <w:jc w:val="center"/>
        <w:rPr>
          <w:rFonts w:ascii="Times New Roman" w:hAnsi="Times New Roman" w:cs="Times New Roman"/>
          <w:b/>
        </w:rPr>
      </w:pPr>
      <w:r w:rsidRPr="00775FF6">
        <w:rPr>
          <w:rFonts w:ascii="Times New Roman" w:hAnsi="Times New Roman" w:cs="Times New Roman"/>
          <w:b/>
        </w:rPr>
        <w:t>4. ПЕРЕДАЧА ИМУЩЕСТВА</w:t>
      </w:r>
    </w:p>
    <w:p w:rsidR="00B21690" w:rsidRPr="00775FF6" w:rsidRDefault="00B21690" w:rsidP="000F134B">
      <w:pPr>
        <w:widowControl w:val="0"/>
        <w:tabs>
          <w:tab w:val="left" w:pos="1218"/>
        </w:tabs>
        <w:ind w:firstLine="539"/>
        <w:jc w:val="both"/>
        <w:rPr>
          <w:rStyle w:val="ConsNormal"/>
          <w:rFonts w:ascii="Times New Roman" w:hAnsi="Times New Roman" w:cs="Times New Roman"/>
        </w:rPr>
      </w:pPr>
      <w:r w:rsidRPr="00775FF6">
        <w:rPr>
          <w:sz w:val="24"/>
          <w:szCs w:val="24"/>
        </w:rPr>
        <w:t xml:space="preserve">4.1. </w:t>
      </w:r>
      <w:r w:rsidRPr="00775FF6">
        <w:rPr>
          <w:rStyle w:val="ConsNormal"/>
          <w:rFonts w:ascii="Times New Roman" w:hAnsi="Times New Roman" w:cs="Times New Roman"/>
        </w:rPr>
        <w:t xml:space="preserve">Продавец обязан </w:t>
      </w:r>
      <w:r w:rsidRPr="00775FF6">
        <w:rPr>
          <w:color w:val="000000"/>
          <w:sz w:val="24"/>
          <w:szCs w:val="24"/>
        </w:rPr>
        <w:t>передать Покупателю</w:t>
      </w:r>
      <w:r w:rsidR="00AC1BB9">
        <w:rPr>
          <w:color w:val="000000"/>
          <w:sz w:val="24"/>
          <w:szCs w:val="24"/>
        </w:rPr>
        <w:t>, а Покупатель</w:t>
      </w:r>
      <w:r w:rsidRPr="00775FF6">
        <w:rPr>
          <w:color w:val="000000"/>
          <w:sz w:val="24"/>
          <w:szCs w:val="24"/>
        </w:rPr>
        <w:t xml:space="preserve"> </w:t>
      </w:r>
      <w:r w:rsidR="00AC1BB9">
        <w:rPr>
          <w:color w:val="000000"/>
          <w:sz w:val="24"/>
          <w:szCs w:val="24"/>
        </w:rPr>
        <w:t xml:space="preserve">принять </w:t>
      </w:r>
      <w:r w:rsidRPr="00775FF6">
        <w:rPr>
          <w:color w:val="000000"/>
          <w:sz w:val="24"/>
          <w:szCs w:val="24"/>
        </w:rPr>
        <w:t>Имущество по Акту приема-передачи</w:t>
      </w:r>
      <w:r w:rsidRPr="00775FF6">
        <w:rPr>
          <w:sz w:val="24"/>
          <w:szCs w:val="24"/>
        </w:rPr>
        <w:t xml:space="preserve">, </w:t>
      </w:r>
      <w:r w:rsidRPr="00775FF6">
        <w:rPr>
          <w:rStyle w:val="ConsNormal"/>
          <w:rFonts w:ascii="Times New Roman" w:hAnsi="Times New Roman" w:cs="Times New Roman"/>
        </w:rPr>
        <w:t>подписанному Сторонами</w:t>
      </w:r>
      <w:r w:rsidR="00AC1BB9">
        <w:rPr>
          <w:rStyle w:val="ConsNormal"/>
          <w:rFonts w:ascii="Times New Roman" w:hAnsi="Times New Roman" w:cs="Times New Roman"/>
        </w:rPr>
        <w:t>,</w:t>
      </w:r>
      <w:r w:rsidRPr="00775FF6">
        <w:rPr>
          <w:rStyle w:val="ConsNormal"/>
          <w:rFonts w:ascii="Times New Roman" w:hAnsi="Times New Roman" w:cs="Times New Roman"/>
        </w:rPr>
        <w:t xml:space="preserve"> в течение 10 (Десяти) дней после </w:t>
      </w:r>
      <w:r w:rsidRPr="00775FF6">
        <w:rPr>
          <w:color w:val="000000"/>
          <w:sz w:val="24"/>
          <w:szCs w:val="24"/>
        </w:rPr>
        <w:t>полной оплаты суммы,</w:t>
      </w:r>
      <w:r w:rsidRPr="00775FF6">
        <w:rPr>
          <w:rStyle w:val="a3"/>
          <w:sz w:val="24"/>
          <w:szCs w:val="24"/>
        </w:rPr>
        <w:t xml:space="preserve"> </w:t>
      </w:r>
      <w:r w:rsidRPr="00775FF6">
        <w:rPr>
          <w:rStyle w:val="ConsNormal"/>
          <w:rFonts w:ascii="Times New Roman" w:hAnsi="Times New Roman" w:cs="Times New Roman"/>
        </w:rPr>
        <w:t xml:space="preserve">указанной в п. 2.1. настоящего Договора. При безналичном расчете днем оплаты считается день поступления денежных средств на расчетный счет Продавца. </w:t>
      </w:r>
    </w:p>
    <w:p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  <w:spacing w:val="-4"/>
        </w:rPr>
      </w:pPr>
      <w:r w:rsidRPr="00775FF6">
        <w:rPr>
          <w:rFonts w:ascii="Times New Roman" w:hAnsi="Times New Roman" w:cs="Times New Roman"/>
          <w:spacing w:val="-4"/>
        </w:rPr>
        <w:t>4.2. С даты подписания Акта приема-передачи ответственность за сохранность Имущества, а также риск его случайной гибели, порчи или повреждения несет Покупатель.</w:t>
      </w:r>
    </w:p>
    <w:p w:rsidR="00B21690" w:rsidRDefault="00B21690" w:rsidP="000F134B">
      <w:pPr>
        <w:pStyle w:val="ConsNormal0"/>
        <w:ind w:right="0" w:firstLine="539"/>
        <w:jc w:val="both"/>
        <w:rPr>
          <w:rStyle w:val="ConsNormal"/>
          <w:rFonts w:ascii="Times New Roman" w:hAnsi="Times New Roman" w:cs="Times New Roman"/>
          <w:spacing w:val="-4"/>
        </w:rPr>
      </w:pPr>
      <w:r w:rsidRPr="00775FF6">
        <w:rPr>
          <w:rStyle w:val="ConsNormal"/>
          <w:rFonts w:ascii="Times New Roman" w:hAnsi="Times New Roman" w:cs="Times New Roman"/>
          <w:spacing w:val="-4"/>
        </w:rPr>
        <w:t xml:space="preserve">4.3.  Право собственности на </w:t>
      </w:r>
      <w:r w:rsidR="000D7E06">
        <w:rPr>
          <w:rStyle w:val="ConsNormal"/>
          <w:rFonts w:ascii="Times New Roman" w:hAnsi="Times New Roman" w:cs="Times New Roman"/>
          <w:spacing w:val="-4"/>
        </w:rPr>
        <w:t>недвижимое и</w:t>
      </w:r>
      <w:r w:rsidRPr="00775FF6">
        <w:rPr>
          <w:rStyle w:val="ConsNormal"/>
          <w:rFonts w:ascii="Times New Roman" w:hAnsi="Times New Roman" w:cs="Times New Roman"/>
          <w:spacing w:val="-4"/>
        </w:rPr>
        <w:t>мущество</w:t>
      </w:r>
      <w:r w:rsidR="000D7E06">
        <w:rPr>
          <w:rStyle w:val="ConsNormal"/>
          <w:rFonts w:ascii="Times New Roman" w:hAnsi="Times New Roman" w:cs="Times New Roman"/>
          <w:spacing w:val="-4"/>
        </w:rPr>
        <w:t>, отчуждаемое по настоящему договору,</w:t>
      </w:r>
      <w:r w:rsidRPr="00775FF6">
        <w:rPr>
          <w:rStyle w:val="ConsNormal"/>
          <w:rFonts w:ascii="Times New Roman" w:hAnsi="Times New Roman" w:cs="Times New Roman"/>
          <w:spacing w:val="-4"/>
        </w:rPr>
        <w:t xml:space="preserve"> переходит к Покупателю после государственной регистрации</w:t>
      </w:r>
      <w:r w:rsidR="00573C40">
        <w:rPr>
          <w:rStyle w:val="ConsNormal"/>
          <w:rFonts w:ascii="Times New Roman" w:hAnsi="Times New Roman" w:cs="Times New Roman"/>
          <w:spacing w:val="-4"/>
        </w:rPr>
        <w:t xml:space="preserve"> перехода права собственности</w:t>
      </w:r>
      <w:r w:rsidRPr="00775FF6">
        <w:rPr>
          <w:rStyle w:val="ConsNormal"/>
          <w:rFonts w:ascii="Times New Roman" w:hAnsi="Times New Roman" w:cs="Times New Roman"/>
          <w:spacing w:val="-4"/>
        </w:rPr>
        <w:t>.</w:t>
      </w:r>
    </w:p>
    <w:p w:rsidR="00B21690" w:rsidRPr="00775FF6" w:rsidRDefault="00B21690" w:rsidP="000F134B">
      <w:pPr>
        <w:pStyle w:val="ConsNormal0"/>
        <w:ind w:right="0" w:firstLine="539"/>
        <w:jc w:val="center"/>
        <w:rPr>
          <w:rFonts w:ascii="Times New Roman" w:hAnsi="Times New Roman" w:cs="Times New Roman"/>
          <w:b/>
        </w:rPr>
      </w:pPr>
      <w:r w:rsidRPr="00775FF6">
        <w:rPr>
          <w:rFonts w:ascii="Times New Roman" w:hAnsi="Times New Roman" w:cs="Times New Roman"/>
          <w:b/>
        </w:rPr>
        <w:t>5. ПРАВА И ОБЯЗАННОСТИ СТОРОН</w:t>
      </w:r>
    </w:p>
    <w:p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  <w:b/>
        </w:rPr>
      </w:pPr>
      <w:r w:rsidRPr="00775FF6">
        <w:rPr>
          <w:rFonts w:ascii="Times New Roman" w:hAnsi="Times New Roman" w:cs="Times New Roman"/>
        </w:rPr>
        <w:t>5.1.</w:t>
      </w:r>
      <w:r w:rsidRPr="00775FF6">
        <w:rPr>
          <w:rFonts w:ascii="Times New Roman" w:hAnsi="Times New Roman" w:cs="Times New Roman"/>
          <w:b/>
        </w:rPr>
        <w:t xml:space="preserve"> Продавец обязуется:</w:t>
      </w:r>
    </w:p>
    <w:p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</w:rPr>
      </w:pPr>
      <w:r w:rsidRPr="00775FF6">
        <w:rPr>
          <w:rFonts w:ascii="Times New Roman" w:hAnsi="Times New Roman" w:cs="Times New Roman"/>
        </w:rPr>
        <w:lastRenderedPageBreak/>
        <w:t>5.1.1. Передать Покупателю в собственность Имущество  являющееся предметом  настоящего Договора.</w:t>
      </w:r>
    </w:p>
    <w:p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</w:rPr>
      </w:pPr>
      <w:r w:rsidRPr="00775FF6">
        <w:rPr>
          <w:rFonts w:ascii="Times New Roman" w:hAnsi="Times New Roman" w:cs="Times New Roman"/>
        </w:rPr>
        <w:t>5.1.2. Обеспечить явку своего уполномоченного представителя для подписания Акта приема-передачи Имущества.</w:t>
      </w:r>
    </w:p>
    <w:p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</w:rPr>
      </w:pPr>
      <w:r w:rsidRPr="00775FF6">
        <w:rPr>
          <w:rFonts w:ascii="Times New Roman" w:hAnsi="Times New Roman" w:cs="Times New Roman"/>
        </w:rPr>
        <w:t xml:space="preserve">5.2. </w:t>
      </w:r>
      <w:r w:rsidR="00573C40">
        <w:rPr>
          <w:rFonts w:ascii="Times New Roman" w:hAnsi="Times New Roman" w:cs="Times New Roman"/>
          <w:b/>
        </w:rPr>
        <w:t>Продавец в</w:t>
      </w:r>
      <w:r w:rsidRPr="00775FF6">
        <w:rPr>
          <w:rFonts w:ascii="Times New Roman" w:hAnsi="Times New Roman" w:cs="Times New Roman"/>
          <w:b/>
        </w:rPr>
        <w:t>праве:</w:t>
      </w:r>
    </w:p>
    <w:p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</w:rPr>
      </w:pPr>
      <w:r w:rsidRPr="00775FF6">
        <w:rPr>
          <w:rFonts w:ascii="Times New Roman" w:hAnsi="Times New Roman" w:cs="Times New Roman"/>
        </w:rPr>
        <w:t>5.2.1. Расторгнуть настоящий Договор в одностороннем порядке в случае нарушения Покупателем положений п. 3.1 настоящего Договора. Договор считается расторгнутым с момента направления письменного уведомления Продавцом по адресу Покупателя, указанному в п. 10 настоящего Договора.</w:t>
      </w:r>
    </w:p>
    <w:p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  <w:b/>
        </w:rPr>
      </w:pPr>
      <w:r w:rsidRPr="00775FF6">
        <w:rPr>
          <w:rFonts w:ascii="Times New Roman" w:hAnsi="Times New Roman" w:cs="Times New Roman"/>
        </w:rPr>
        <w:t>5.3.</w:t>
      </w:r>
      <w:r w:rsidRPr="00775FF6">
        <w:rPr>
          <w:rFonts w:ascii="Times New Roman" w:hAnsi="Times New Roman" w:cs="Times New Roman"/>
          <w:b/>
        </w:rPr>
        <w:t xml:space="preserve"> Покупатель обязуется:</w:t>
      </w:r>
    </w:p>
    <w:p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</w:rPr>
      </w:pPr>
      <w:r w:rsidRPr="00775FF6">
        <w:rPr>
          <w:rFonts w:ascii="Times New Roman" w:hAnsi="Times New Roman" w:cs="Times New Roman"/>
        </w:rPr>
        <w:t xml:space="preserve">5.3.1. </w:t>
      </w:r>
      <w:proofErr w:type="gramStart"/>
      <w:r w:rsidRPr="00775FF6">
        <w:rPr>
          <w:rFonts w:ascii="Times New Roman" w:hAnsi="Times New Roman" w:cs="Times New Roman"/>
        </w:rPr>
        <w:t>Оплатить стоимость приобретаемого</w:t>
      </w:r>
      <w:proofErr w:type="gramEnd"/>
      <w:r w:rsidRPr="00775FF6">
        <w:rPr>
          <w:rFonts w:ascii="Times New Roman" w:hAnsi="Times New Roman" w:cs="Times New Roman"/>
        </w:rPr>
        <w:t xml:space="preserve"> Имущества в полном объеме в порядке и на условиях предусмотренных настоящим Договором.</w:t>
      </w:r>
    </w:p>
    <w:p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</w:rPr>
      </w:pPr>
      <w:r w:rsidRPr="00775FF6">
        <w:rPr>
          <w:rFonts w:ascii="Times New Roman" w:hAnsi="Times New Roman" w:cs="Times New Roman"/>
        </w:rPr>
        <w:t>5.3.2. Принять имущество в день подписания Акта приема-передачи Имущества.</w:t>
      </w:r>
    </w:p>
    <w:p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</w:rPr>
      </w:pPr>
      <w:r w:rsidRPr="00775FF6">
        <w:rPr>
          <w:rFonts w:ascii="Times New Roman" w:hAnsi="Times New Roman" w:cs="Times New Roman"/>
        </w:rPr>
        <w:t>5.3.3. С момента подписания Акта приема-передачи по настоящему Договору нести бремя содержания Имущества.</w:t>
      </w:r>
    </w:p>
    <w:p w:rsidR="00B21690" w:rsidRPr="00775FF6" w:rsidRDefault="00B21690" w:rsidP="000F134B">
      <w:pPr>
        <w:tabs>
          <w:tab w:val="left" w:pos="0"/>
        </w:tabs>
        <w:ind w:firstLine="539"/>
        <w:jc w:val="both"/>
        <w:rPr>
          <w:kern w:val="1"/>
          <w:sz w:val="24"/>
          <w:szCs w:val="24"/>
          <w:lang w:eastAsia="hi-IN" w:bidi="hi-IN"/>
        </w:rPr>
      </w:pPr>
      <w:r w:rsidRPr="00775FF6">
        <w:rPr>
          <w:kern w:val="1"/>
          <w:sz w:val="24"/>
          <w:szCs w:val="24"/>
          <w:lang w:eastAsia="hi-IN" w:bidi="hi-IN"/>
        </w:rPr>
        <w:t xml:space="preserve">5.4. Переход права собственности на </w:t>
      </w:r>
      <w:r w:rsidR="000D7E06">
        <w:rPr>
          <w:kern w:val="1"/>
          <w:sz w:val="24"/>
          <w:szCs w:val="24"/>
          <w:lang w:eastAsia="hi-IN" w:bidi="hi-IN"/>
        </w:rPr>
        <w:t xml:space="preserve">недвижимое </w:t>
      </w:r>
      <w:r w:rsidRPr="00775FF6">
        <w:rPr>
          <w:kern w:val="1"/>
          <w:sz w:val="24"/>
          <w:szCs w:val="24"/>
          <w:lang w:eastAsia="hi-IN" w:bidi="hi-IN"/>
        </w:rPr>
        <w:t>Имущество</w:t>
      </w:r>
      <w:r w:rsidR="000D7E06">
        <w:rPr>
          <w:kern w:val="1"/>
          <w:sz w:val="24"/>
          <w:szCs w:val="24"/>
          <w:lang w:eastAsia="hi-IN" w:bidi="hi-IN"/>
        </w:rPr>
        <w:t>, указанное в п. 1.1. настоящего договора,</w:t>
      </w:r>
      <w:r w:rsidRPr="00775FF6">
        <w:rPr>
          <w:kern w:val="1"/>
          <w:sz w:val="24"/>
          <w:szCs w:val="24"/>
          <w:lang w:eastAsia="hi-IN" w:bidi="hi-IN"/>
        </w:rPr>
        <w:t xml:space="preserve"> в соответствии со ст. 551 Гражданского Кодекса РФ подлежит государственной регистрации в </w:t>
      </w:r>
      <w:r w:rsidR="004D2C44">
        <w:rPr>
          <w:kern w:val="1"/>
          <w:sz w:val="24"/>
          <w:szCs w:val="24"/>
          <w:lang w:eastAsia="hi-IN" w:bidi="hi-IN"/>
        </w:rPr>
        <w:t xml:space="preserve">территориальном органе </w:t>
      </w:r>
      <w:r w:rsidRPr="00775FF6">
        <w:rPr>
          <w:kern w:val="1"/>
          <w:sz w:val="24"/>
          <w:szCs w:val="24"/>
          <w:lang w:eastAsia="hi-IN" w:bidi="hi-IN"/>
        </w:rPr>
        <w:t xml:space="preserve">Федеральной службы государственной регистрации, кадастра и картографии. Для регистрации перехода права собственности на Имущество к Покупателю Стороны предоставляют все необходимые документы в уполномоченный государственный орган по регистрации прав на недвижимое имущество и несут полную ответственность за их достоверность. </w:t>
      </w:r>
    </w:p>
    <w:p w:rsidR="00B21690" w:rsidRDefault="00B21690" w:rsidP="000F134B">
      <w:pPr>
        <w:tabs>
          <w:tab w:val="left" w:pos="0"/>
        </w:tabs>
        <w:ind w:firstLine="539"/>
        <w:jc w:val="both"/>
        <w:rPr>
          <w:kern w:val="1"/>
          <w:sz w:val="24"/>
          <w:szCs w:val="24"/>
          <w:lang w:eastAsia="hi-IN" w:bidi="hi-IN"/>
        </w:rPr>
      </w:pPr>
      <w:r w:rsidRPr="00775FF6">
        <w:rPr>
          <w:kern w:val="1"/>
          <w:sz w:val="24"/>
          <w:szCs w:val="24"/>
          <w:lang w:eastAsia="hi-IN" w:bidi="hi-IN"/>
        </w:rPr>
        <w:t xml:space="preserve">Документы подаются Сторонами в </w:t>
      </w:r>
      <w:r w:rsidR="004D2C44">
        <w:rPr>
          <w:kern w:val="1"/>
          <w:sz w:val="24"/>
          <w:szCs w:val="24"/>
          <w:lang w:eastAsia="hi-IN" w:bidi="hi-IN"/>
        </w:rPr>
        <w:t>территориальный орган</w:t>
      </w:r>
      <w:r w:rsidRPr="00775FF6">
        <w:rPr>
          <w:kern w:val="1"/>
          <w:sz w:val="24"/>
          <w:szCs w:val="24"/>
          <w:lang w:eastAsia="hi-IN" w:bidi="hi-IN"/>
        </w:rPr>
        <w:t xml:space="preserve"> Федеральной службы государственной регистрации, кадастра и картографии в срок не позднее 5 (Пяти) дней с даты подписания Акта приема – передачи Имущества.</w:t>
      </w:r>
    </w:p>
    <w:p w:rsidR="00B21690" w:rsidRPr="00775FF6" w:rsidRDefault="00B21690" w:rsidP="000F134B">
      <w:pPr>
        <w:tabs>
          <w:tab w:val="left" w:pos="0"/>
        </w:tabs>
        <w:ind w:firstLine="539"/>
        <w:jc w:val="both"/>
        <w:rPr>
          <w:kern w:val="1"/>
          <w:sz w:val="24"/>
          <w:szCs w:val="24"/>
          <w:lang w:eastAsia="hi-IN" w:bidi="hi-IN"/>
        </w:rPr>
      </w:pPr>
      <w:r w:rsidRPr="00775FF6">
        <w:rPr>
          <w:kern w:val="1"/>
          <w:sz w:val="24"/>
          <w:szCs w:val="24"/>
          <w:lang w:eastAsia="hi-IN" w:bidi="hi-IN"/>
        </w:rPr>
        <w:t>5.</w:t>
      </w:r>
      <w:r w:rsidR="00C16041">
        <w:rPr>
          <w:kern w:val="1"/>
          <w:sz w:val="24"/>
          <w:szCs w:val="24"/>
          <w:lang w:eastAsia="hi-IN" w:bidi="hi-IN"/>
        </w:rPr>
        <w:t>5</w:t>
      </w:r>
      <w:r w:rsidRPr="00775FF6">
        <w:rPr>
          <w:kern w:val="1"/>
          <w:sz w:val="24"/>
          <w:szCs w:val="24"/>
          <w:lang w:eastAsia="hi-IN" w:bidi="hi-IN"/>
        </w:rPr>
        <w:t xml:space="preserve">. Расходы по государственной регистрации </w:t>
      </w:r>
      <w:r w:rsidR="004173AD">
        <w:rPr>
          <w:kern w:val="1"/>
          <w:sz w:val="24"/>
          <w:szCs w:val="24"/>
          <w:lang w:eastAsia="hi-IN" w:bidi="hi-IN"/>
        </w:rPr>
        <w:t>несет Покупатель</w:t>
      </w:r>
      <w:r w:rsidRPr="00775FF6">
        <w:rPr>
          <w:kern w:val="1"/>
          <w:sz w:val="24"/>
          <w:szCs w:val="24"/>
          <w:lang w:eastAsia="hi-IN" w:bidi="hi-IN"/>
        </w:rPr>
        <w:t xml:space="preserve"> в соответствии с действующим законодательством Российской Федерации.</w:t>
      </w:r>
    </w:p>
    <w:p w:rsidR="00B21690" w:rsidRPr="00775FF6" w:rsidRDefault="00B21690" w:rsidP="000F134B">
      <w:pPr>
        <w:pStyle w:val="ConsNormal0"/>
        <w:ind w:right="0" w:firstLine="539"/>
        <w:jc w:val="center"/>
        <w:rPr>
          <w:rFonts w:ascii="Times New Roman" w:hAnsi="Times New Roman" w:cs="Times New Roman"/>
          <w:b/>
        </w:rPr>
      </w:pPr>
      <w:r w:rsidRPr="00775FF6">
        <w:rPr>
          <w:rFonts w:ascii="Times New Roman" w:hAnsi="Times New Roman" w:cs="Times New Roman"/>
          <w:b/>
        </w:rPr>
        <w:t>6. ОТВЕТСТВЕННОСТЬ СТОРОН.</w:t>
      </w:r>
      <w:r w:rsidRPr="00775FF6">
        <w:rPr>
          <w:rFonts w:ascii="Times New Roman" w:hAnsi="Times New Roman" w:cs="Times New Roman"/>
          <w:b/>
        </w:rPr>
        <w:br/>
        <w:t>ОБСТОЯТЕЛЬСТВА НЕПРЕОДОЛИМОЙ СИЛЫ</w:t>
      </w:r>
    </w:p>
    <w:p w:rsidR="00B21690" w:rsidRPr="00775FF6" w:rsidRDefault="00B21690" w:rsidP="000F134B">
      <w:pPr>
        <w:widowControl w:val="0"/>
        <w:tabs>
          <w:tab w:val="left" w:pos="1134"/>
          <w:tab w:val="left" w:pos="1276"/>
        </w:tabs>
        <w:ind w:firstLine="539"/>
        <w:jc w:val="both"/>
        <w:rPr>
          <w:sz w:val="24"/>
          <w:szCs w:val="24"/>
        </w:rPr>
      </w:pPr>
      <w:r w:rsidRPr="00775FF6">
        <w:rPr>
          <w:sz w:val="24"/>
          <w:szCs w:val="24"/>
        </w:rPr>
        <w:t>6.1. Стороны несут имущественную ответственность за неисполнение или ненадлежащее исполнение обязательств по настоящему Договору в соответствии с действующим законодательством РФ.</w:t>
      </w:r>
    </w:p>
    <w:p w:rsidR="00B21690" w:rsidRPr="00775FF6" w:rsidRDefault="00B21690" w:rsidP="000F134B">
      <w:pPr>
        <w:widowControl w:val="0"/>
        <w:ind w:firstLine="539"/>
        <w:jc w:val="both"/>
        <w:rPr>
          <w:sz w:val="24"/>
          <w:szCs w:val="24"/>
        </w:rPr>
      </w:pPr>
      <w:r w:rsidRPr="00775FF6">
        <w:rPr>
          <w:sz w:val="24"/>
          <w:szCs w:val="24"/>
        </w:rPr>
        <w:t>6.2. Сторона, для которой создалась невозможность исполнения обязательств по настоящему Договору вследствие наступления форс-мажорных обстоятельств, должна в течение 3 (Трех) дней в письменной форме, уведомить другую сторону, как о наступлении, так и о прекращении таких обстоятельств.</w:t>
      </w:r>
    </w:p>
    <w:p w:rsidR="00B21690" w:rsidRPr="00775FF6" w:rsidRDefault="00B21690" w:rsidP="000F134B">
      <w:pPr>
        <w:widowControl w:val="0"/>
        <w:shd w:val="clear" w:color="auto" w:fill="FFFFFF"/>
        <w:ind w:firstLine="539"/>
        <w:jc w:val="center"/>
        <w:rPr>
          <w:b/>
          <w:sz w:val="24"/>
          <w:szCs w:val="24"/>
        </w:rPr>
      </w:pPr>
      <w:r w:rsidRPr="00775FF6">
        <w:rPr>
          <w:b/>
          <w:sz w:val="24"/>
          <w:szCs w:val="24"/>
        </w:rPr>
        <w:t>7. РАЗРЕШЕНИЕ СПОРОВ</w:t>
      </w:r>
    </w:p>
    <w:p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  <w:color w:val="000000"/>
        </w:rPr>
      </w:pPr>
      <w:r w:rsidRPr="00775FF6">
        <w:rPr>
          <w:rFonts w:ascii="Times New Roman" w:hAnsi="Times New Roman" w:cs="Times New Roman"/>
        </w:rPr>
        <w:t xml:space="preserve">7.1.  Все споры и разногласия между сторонами по настоящему Договору Стороны пытаются разрешить мирным путем, а при не урегулировании путем переговоров споры и разногласия рассматриваются в </w:t>
      </w:r>
      <w:r w:rsidR="00E9378B">
        <w:rPr>
          <w:rFonts w:ascii="Times New Roman" w:hAnsi="Times New Roman" w:cs="Times New Roman"/>
        </w:rPr>
        <w:t>Арбитражном суде Ярославской области</w:t>
      </w:r>
      <w:r w:rsidRPr="00775FF6">
        <w:rPr>
          <w:rFonts w:ascii="Times New Roman" w:hAnsi="Times New Roman" w:cs="Times New Roman"/>
        </w:rPr>
        <w:t>.</w:t>
      </w:r>
    </w:p>
    <w:p w:rsidR="00B21690" w:rsidRPr="00775FF6" w:rsidRDefault="00B21690" w:rsidP="000F134B">
      <w:pPr>
        <w:pStyle w:val="ConsNormal0"/>
        <w:ind w:right="0" w:firstLine="539"/>
        <w:jc w:val="center"/>
        <w:rPr>
          <w:rFonts w:ascii="Times New Roman" w:hAnsi="Times New Roman" w:cs="Times New Roman"/>
          <w:b/>
        </w:rPr>
      </w:pPr>
      <w:r w:rsidRPr="00775FF6">
        <w:rPr>
          <w:rFonts w:ascii="Times New Roman" w:hAnsi="Times New Roman" w:cs="Times New Roman"/>
          <w:b/>
        </w:rPr>
        <w:t>8. СРОК ДЕЙСТВИЯ ДОГОВОРА</w:t>
      </w:r>
    </w:p>
    <w:p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</w:rPr>
      </w:pPr>
      <w:r w:rsidRPr="00775FF6">
        <w:rPr>
          <w:rFonts w:ascii="Times New Roman" w:hAnsi="Times New Roman" w:cs="Times New Roman"/>
        </w:rPr>
        <w:t xml:space="preserve">8.1. Настоящий Договор вступает в силу с момента его подписания Сторонами и действует до полного исполнения </w:t>
      </w:r>
      <w:r w:rsidR="004D2C44">
        <w:rPr>
          <w:rFonts w:ascii="Times New Roman" w:hAnsi="Times New Roman" w:cs="Times New Roman"/>
        </w:rPr>
        <w:t xml:space="preserve">Сторонами </w:t>
      </w:r>
      <w:r w:rsidRPr="00775FF6">
        <w:rPr>
          <w:rFonts w:ascii="Times New Roman" w:hAnsi="Times New Roman" w:cs="Times New Roman"/>
        </w:rPr>
        <w:t>своих обязательств.</w:t>
      </w:r>
    </w:p>
    <w:p w:rsidR="00B21690" w:rsidRPr="00775FF6" w:rsidRDefault="00B21690" w:rsidP="000F134B">
      <w:pPr>
        <w:widowControl w:val="0"/>
        <w:shd w:val="clear" w:color="auto" w:fill="FFFFFF"/>
        <w:ind w:firstLine="539"/>
        <w:jc w:val="center"/>
        <w:rPr>
          <w:b/>
          <w:color w:val="000000"/>
          <w:sz w:val="24"/>
          <w:szCs w:val="24"/>
        </w:rPr>
      </w:pPr>
      <w:r w:rsidRPr="00775FF6">
        <w:rPr>
          <w:b/>
          <w:color w:val="000000"/>
          <w:sz w:val="24"/>
          <w:szCs w:val="24"/>
        </w:rPr>
        <w:t>9. ПРОЧИЕ УСЛОВИЯ</w:t>
      </w:r>
    </w:p>
    <w:p w:rsidR="00B21690" w:rsidRPr="00775FF6" w:rsidRDefault="00B21690" w:rsidP="000F134B">
      <w:pPr>
        <w:widowControl w:val="0"/>
        <w:shd w:val="clear" w:color="auto" w:fill="FFFFFF"/>
        <w:ind w:firstLine="539"/>
        <w:jc w:val="both"/>
        <w:rPr>
          <w:color w:val="000000"/>
          <w:sz w:val="24"/>
          <w:szCs w:val="24"/>
        </w:rPr>
      </w:pPr>
      <w:r w:rsidRPr="00775FF6">
        <w:rPr>
          <w:color w:val="000000"/>
          <w:sz w:val="24"/>
          <w:szCs w:val="24"/>
        </w:rPr>
        <w:t>9.1. Стороны обязуются хранить конфиденциальность информации о существовании и содержании настоящего Договора, а также любую информацию и данные, предоставляемые каждой из Сторон в связи с исполнением настоящего договора</w:t>
      </w:r>
      <w:r w:rsidR="004D2C44">
        <w:rPr>
          <w:color w:val="000000"/>
          <w:sz w:val="24"/>
          <w:szCs w:val="24"/>
        </w:rPr>
        <w:t>, за исключением случаев раскрытия информации в соответствии с законом</w:t>
      </w:r>
      <w:r w:rsidRPr="00775FF6">
        <w:rPr>
          <w:color w:val="000000"/>
          <w:sz w:val="24"/>
          <w:szCs w:val="24"/>
        </w:rPr>
        <w:t>.</w:t>
      </w:r>
    </w:p>
    <w:p w:rsidR="00B21690" w:rsidRPr="00775FF6" w:rsidRDefault="00B21690" w:rsidP="000F134B">
      <w:pPr>
        <w:widowControl w:val="0"/>
        <w:ind w:firstLine="539"/>
        <w:jc w:val="both"/>
        <w:rPr>
          <w:sz w:val="24"/>
          <w:szCs w:val="24"/>
        </w:rPr>
      </w:pPr>
      <w:r w:rsidRPr="00775FF6">
        <w:rPr>
          <w:color w:val="000000"/>
          <w:sz w:val="24"/>
          <w:szCs w:val="24"/>
        </w:rPr>
        <w:t>9.2.</w:t>
      </w:r>
      <w:r w:rsidRPr="00775FF6">
        <w:rPr>
          <w:sz w:val="24"/>
          <w:szCs w:val="24"/>
        </w:rPr>
        <w:t xml:space="preserve"> Все изменения, приложения, дополнительные соглашения к настоящему Договору, оформляются в письменной виде, подписываются Сторонами и являются его неотъемлемой частью.</w:t>
      </w:r>
    </w:p>
    <w:p w:rsidR="00B21690" w:rsidRPr="00775FF6" w:rsidRDefault="00B21690" w:rsidP="000F134B">
      <w:pPr>
        <w:widowControl w:val="0"/>
        <w:tabs>
          <w:tab w:val="left" w:pos="540"/>
        </w:tabs>
        <w:ind w:firstLine="539"/>
        <w:jc w:val="both"/>
        <w:rPr>
          <w:sz w:val="24"/>
          <w:szCs w:val="24"/>
        </w:rPr>
      </w:pPr>
      <w:r w:rsidRPr="00775FF6">
        <w:rPr>
          <w:sz w:val="24"/>
          <w:szCs w:val="24"/>
        </w:rPr>
        <w:t xml:space="preserve">9.3. Взаимоотношения Сторон, не урегулированные настоящим Договором, </w:t>
      </w:r>
      <w:r w:rsidRPr="00775FF6">
        <w:rPr>
          <w:sz w:val="24"/>
          <w:szCs w:val="24"/>
        </w:rPr>
        <w:lastRenderedPageBreak/>
        <w:t>регламентируются действующим законодательством Российской Федерации.</w:t>
      </w:r>
    </w:p>
    <w:p w:rsidR="00B21690" w:rsidRPr="00775FF6" w:rsidRDefault="00B21690" w:rsidP="000F134B">
      <w:pPr>
        <w:widowControl w:val="0"/>
        <w:ind w:firstLine="539"/>
        <w:jc w:val="both"/>
        <w:rPr>
          <w:sz w:val="24"/>
          <w:szCs w:val="24"/>
        </w:rPr>
      </w:pPr>
      <w:r w:rsidRPr="00775FF6">
        <w:rPr>
          <w:sz w:val="24"/>
          <w:szCs w:val="24"/>
        </w:rPr>
        <w:t>9.4. Настоящий Д</w:t>
      </w:r>
      <w:r w:rsidR="00775FF6" w:rsidRPr="00775FF6">
        <w:rPr>
          <w:sz w:val="24"/>
          <w:szCs w:val="24"/>
        </w:rPr>
        <w:t>оговор составлен и подписан в 3</w:t>
      </w:r>
      <w:r w:rsidRPr="00775FF6">
        <w:rPr>
          <w:sz w:val="24"/>
          <w:szCs w:val="24"/>
        </w:rPr>
        <w:t xml:space="preserve"> экземплярах, име</w:t>
      </w:r>
      <w:r w:rsidR="00775FF6" w:rsidRPr="00775FF6">
        <w:rPr>
          <w:sz w:val="24"/>
          <w:szCs w:val="24"/>
        </w:rPr>
        <w:t xml:space="preserve">ющих равную юридическую силу, </w:t>
      </w:r>
      <w:r w:rsidR="00C16041">
        <w:rPr>
          <w:sz w:val="24"/>
          <w:szCs w:val="24"/>
        </w:rPr>
        <w:t>один</w:t>
      </w:r>
      <w:r w:rsidRPr="00775FF6">
        <w:rPr>
          <w:sz w:val="24"/>
          <w:szCs w:val="24"/>
        </w:rPr>
        <w:t xml:space="preserve"> – для органа, осуществляющего регистрацию прав на недвижимость и сделок с ним, и по </w:t>
      </w:r>
      <w:r w:rsidR="00C16041">
        <w:rPr>
          <w:sz w:val="24"/>
          <w:szCs w:val="24"/>
        </w:rPr>
        <w:t xml:space="preserve">одному </w:t>
      </w:r>
      <w:r w:rsidRPr="00775FF6">
        <w:rPr>
          <w:sz w:val="24"/>
          <w:szCs w:val="24"/>
        </w:rPr>
        <w:t>экземпляру для каждой из сторон.</w:t>
      </w:r>
    </w:p>
    <w:p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</w:rPr>
      </w:pPr>
    </w:p>
    <w:p w:rsidR="00B21690" w:rsidRPr="00775FF6" w:rsidRDefault="00B21690" w:rsidP="000F134B">
      <w:pPr>
        <w:widowControl w:val="0"/>
        <w:numPr>
          <w:ilvl w:val="5"/>
          <w:numId w:val="2"/>
        </w:numPr>
        <w:tabs>
          <w:tab w:val="clear" w:pos="2520"/>
          <w:tab w:val="num" w:pos="0"/>
        </w:tabs>
        <w:suppressAutoHyphens/>
        <w:autoSpaceDE/>
        <w:autoSpaceDN/>
        <w:ind w:left="0" w:firstLine="539"/>
        <w:jc w:val="center"/>
        <w:rPr>
          <w:b/>
          <w:sz w:val="24"/>
          <w:szCs w:val="24"/>
        </w:rPr>
      </w:pPr>
      <w:r w:rsidRPr="00775FF6">
        <w:rPr>
          <w:b/>
          <w:sz w:val="24"/>
          <w:szCs w:val="24"/>
        </w:rPr>
        <w:t>АДРЕСА, БАНКОВСКИЕ РЕКВИЗИТЫ И ПОДПИСИ СТОРОН</w:t>
      </w:r>
    </w:p>
    <w:p w:rsidR="00B21690" w:rsidRPr="00775FF6" w:rsidRDefault="00B21690" w:rsidP="00B21690">
      <w:pPr>
        <w:widowControl w:val="0"/>
        <w:jc w:val="center"/>
        <w:rPr>
          <w:b/>
          <w:sz w:val="24"/>
          <w:szCs w:val="24"/>
        </w:rPr>
      </w:pPr>
    </w:p>
    <w:p w:rsidR="00B21690" w:rsidRPr="00D95285" w:rsidRDefault="00D95285" w:rsidP="00D95285">
      <w:pPr>
        <w:tabs>
          <w:tab w:val="left" w:pos="5603"/>
        </w:tabs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D95285">
        <w:rPr>
          <w:b/>
          <w:sz w:val="24"/>
          <w:szCs w:val="24"/>
        </w:rPr>
        <w:t>Продавец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  <w:t>Покупатель:</w:t>
      </w:r>
    </w:p>
    <w:tbl>
      <w:tblPr>
        <w:tblpPr w:leftFromText="180" w:rightFromText="180" w:vertAnchor="text" w:tblpY="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4442"/>
        <w:gridCol w:w="4738"/>
      </w:tblGrid>
      <w:tr w:rsidR="00AC1BB9" w:rsidRPr="00672D11" w:rsidTr="00AC1BB9">
        <w:tc>
          <w:tcPr>
            <w:tcW w:w="4442" w:type="dxa"/>
          </w:tcPr>
          <w:p w:rsidR="00323094" w:rsidRDefault="00323094" w:rsidP="00FE1050">
            <w:pPr>
              <w:pStyle w:val="3"/>
              <w:widowControl w:val="0"/>
              <w:spacing w:after="0"/>
              <w:ind w:left="0"/>
              <w:rPr>
                <w:sz w:val="22"/>
                <w:szCs w:val="22"/>
                <w:lang w:eastAsia="en-US"/>
              </w:rPr>
            </w:pPr>
          </w:p>
          <w:p w:rsidR="00FE1050" w:rsidRDefault="00203D8F" w:rsidP="00FE1050">
            <w:pPr>
              <w:pStyle w:val="3"/>
              <w:widowControl w:val="0"/>
              <w:spacing w:after="0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рытое акционерное общество</w:t>
            </w:r>
            <w:r w:rsidR="00FE1050">
              <w:rPr>
                <w:sz w:val="22"/>
                <w:szCs w:val="22"/>
                <w:lang w:eastAsia="en-US"/>
              </w:rPr>
              <w:t xml:space="preserve"> «</w:t>
            </w:r>
            <w:r>
              <w:rPr>
                <w:sz w:val="22"/>
                <w:szCs w:val="22"/>
                <w:lang w:eastAsia="en-US"/>
              </w:rPr>
              <w:t>Залесье</w:t>
            </w:r>
            <w:r w:rsidR="00FE1050">
              <w:rPr>
                <w:sz w:val="22"/>
                <w:szCs w:val="22"/>
                <w:lang w:eastAsia="en-US"/>
              </w:rPr>
              <w:t>»</w:t>
            </w:r>
          </w:p>
          <w:p w:rsidR="00E9378B" w:rsidRDefault="00E9378B" w:rsidP="00323094">
            <w:pPr>
              <w:pStyle w:val="3"/>
              <w:widowControl w:val="0"/>
              <w:spacing w:after="0"/>
              <w:ind w:left="0"/>
              <w:rPr>
                <w:sz w:val="20"/>
                <w:szCs w:val="20"/>
              </w:rPr>
            </w:pPr>
            <w:r w:rsidRPr="00831F96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 </w:t>
            </w:r>
            <w:r w:rsidRPr="0015791C">
              <w:rPr>
                <w:sz w:val="20"/>
                <w:szCs w:val="20"/>
              </w:rPr>
              <w:t>76</w:t>
            </w:r>
            <w:r w:rsidR="00203D8F">
              <w:rPr>
                <w:sz w:val="20"/>
                <w:szCs w:val="20"/>
              </w:rPr>
              <w:t>10043640</w:t>
            </w:r>
            <w:r w:rsidRPr="00831F96">
              <w:rPr>
                <w:sz w:val="20"/>
                <w:szCs w:val="20"/>
              </w:rPr>
              <w:t>, КПП</w:t>
            </w:r>
            <w:r>
              <w:rPr>
                <w:sz w:val="20"/>
                <w:szCs w:val="20"/>
              </w:rPr>
              <w:t xml:space="preserve"> </w:t>
            </w:r>
            <w:r w:rsidR="00203D8F" w:rsidRPr="00203D8F">
              <w:rPr>
                <w:sz w:val="20"/>
                <w:szCs w:val="20"/>
              </w:rPr>
              <w:t>761001001</w:t>
            </w:r>
            <w:r>
              <w:rPr>
                <w:sz w:val="20"/>
                <w:szCs w:val="20"/>
              </w:rPr>
              <w:t xml:space="preserve">, </w:t>
            </w:r>
          </w:p>
          <w:p w:rsidR="00E9378B" w:rsidRDefault="00E9378B" w:rsidP="00323094">
            <w:pPr>
              <w:pStyle w:val="3"/>
              <w:widowControl w:val="0"/>
              <w:spacing w:after="0"/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сч</w:t>
            </w:r>
            <w:proofErr w:type="spellEnd"/>
            <w:r>
              <w:rPr>
                <w:sz w:val="20"/>
                <w:szCs w:val="20"/>
              </w:rPr>
              <w:t>. №</w:t>
            </w:r>
            <w:r w:rsidR="00203D8F">
              <w:rPr>
                <w:sz w:val="20"/>
                <w:szCs w:val="20"/>
              </w:rPr>
              <w:t xml:space="preserve"> 40702810177030018046</w:t>
            </w:r>
            <w:r w:rsidRPr="00207D29">
              <w:rPr>
                <w:sz w:val="20"/>
                <w:szCs w:val="20"/>
              </w:rPr>
              <w:t xml:space="preserve"> </w:t>
            </w:r>
          </w:p>
          <w:p w:rsidR="000F20DE" w:rsidRDefault="00E9378B" w:rsidP="00323094">
            <w:pPr>
              <w:pStyle w:val="3"/>
              <w:widowControl w:val="0"/>
              <w:spacing w:after="0"/>
              <w:ind w:left="0"/>
              <w:rPr>
                <w:bCs/>
                <w:sz w:val="20"/>
                <w:szCs w:val="20"/>
              </w:rPr>
            </w:pPr>
            <w:r w:rsidRPr="00831F96">
              <w:rPr>
                <w:sz w:val="20"/>
                <w:szCs w:val="20"/>
              </w:rPr>
              <w:t xml:space="preserve">в </w:t>
            </w:r>
            <w:r w:rsidR="00203D8F">
              <w:rPr>
                <w:bCs/>
                <w:sz w:val="20"/>
                <w:szCs w:val="20"/>
              </w:rPr>
              <w:t>Калужском отделении №8608 ПАО Сбербанк</w:t>
            </w:r>
          </w:p>
          <w:p w:rsidR="00584F6F" w:rsidRDefault="000F20DE" w:rsidP="00323094">
            <w:pPr>
              <w:pStyle w:val="3"/>
              <w:widowControl w:val="0"/>
              <w:spacing w:after="0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. Калуга</w:t>
            </w:r>
            <w:bookmarkStart w:id="0" w:name="_GoBack"/>
            <w:bookmarkEnd w:id="0"/>
            <w:r w:rsidR="00E9378B" w:rsidRPr="0015791C">
              <w:rPr>
                <w:bCs/>
                <w:sz w:val="20"/>
                <w:szCs w:val="20"/>
              </w:rPr>
              <w:t xml:space="preserve"> </w:t>
            </w:r>
          </w:p>
          <w:p w:rsidR="00584F6F" w:rsidRDefault="00E9378B" w:rsidP="00323094">
            <w:pPr>
              <w:pStyle w:val="3"/>
              <w:widowControl w:val="0"/>
              <w:spacing w:after="0"/>
              <w:ind w:left="0"/>
              <w:rPr>
                <w:bCs/>
                <w:sz w:val="20"/>
                <w:szCs w:val="20"/>
              </w:rPr>
            </w:pPr>
            <w:r w:rsidRPr="0015791C">
              <w:rPr>
                <w:bCs/>
                <w:sz w:val="20"/>
                <w:szCs w:val="20"/>
              </w:rPr>
              <w:t xml:space="preserve">корсчет </w:t>
            </w:r>
            <w:r w:rsidR="00203D8F">
              <w:rPr>
                <w:bCs/>
                <w:sz w:val="20"/>
                <w:szCs w:val="20"/>
              </w:rPr>
              <w:t>30101810100000000612</w:t>
            </w:r>
            <w:r>
              <w:rPr>
                <w:bCs/>
                <w:sz w:val="20"/>
                <w:szCs w:val="20"/>
              </w:rPr>
              <w:t>;</w:t>
            </w:r>
            <w:r w:rsidRPr="0015791C">
              <w:rPr>
                <w:bCs/>
                <w:sz w:val="20"/>
                <w:szCs w:val="20"/>
              </w:rPr>
              <w:t xml:space="preserve"> </w:t>
            </w:r>
          </w:p>
          <w:p w:rsidR="00323094" w:rsidRPr="000835BA" w:rsidRDefault="00203D8F" w:rsidP="00323094">
            <w:pPr>
              <w:pStyle w:val="3"/>
              <w:widowControl w:val="0"/>
              <w:spacing w:after="0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0"/>
                <w:szCs w:val="20"/>
              </w:rPr>
              <w:t>БИК 042908612</w:t>
            </w:r>
          </w:p>
        </w:tc>
        <w:tc>
          <w:tcPr>
            <w:tcW w:w="4738" w:type="dxa"/>
          </w:tcPr>
          <w:p w:rsidR="00AC1BB9" w:rsidRPr="00AC1BB9" w:rsidRDefault="00AC1BB9" w:rsidP="00AC1BB9">
            <w:pPr>
              <w:pStyle w:val="3"/>
              <w:widowControl w:val="0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</w:p>
          <w:p w:rsidR="00AC1BB9" w:rsidRPr="00672D11" w:rsidRDefault="00AC1BB9" w:rsidP="00C2743C">
            <w:pPr>
              <w:ind w:left="28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</w:t>
            </w:r>
          </w:p>
        </w:tc>
      </w:tr>
      <w:tr w:rsidR="00AC1BB9" w:rsidRPr="00672D11" w:rsidTr="00AC1BB9">
        <w:tc>
          <w:tcPr>
            <w:tcW w:w="4442" w:type="dxa"/>
          </w:tcPr>
          <w:p w:rsidR="00AC1BB9" w:rsidRDefault="00AC1BB9" w:rsidP="00AC1BB9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нкурсный управляющий </w:t>
            </w:r>
          </w:p>
          <w:p w:rsidR="00AC1BB9" w:rsidRPr="000835BA" w:rsidRDefault="00323094" w:rsidP="00AC1BB9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="00203D8F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О «</w:t>
            </w:r>
            <w:r w:rsidR="00203D8F">
              <w:rPr>
                <w:sz w:val="22"/>
                <w:szCs w:val="22"/>
                <w:lang w:eastAsia="en-US"/>
              </w:rPr>
              <w:t>Залесье</w:t>
            </w:r>
            <w:r w:rsidR="00AC1BB9">
              <w:rPr>
                <w:sz w:val="22"/>
                <w:szCs w:val="22"/>
                <w:lang w:eastAsia="en-US"/>
              </w:rPr>
              <w:t>»</w:t>
            </w:r>
          </w:p>
          <w:p w:rsidR="00AC1BB9" w:rsidRDefault="00AC1BB9" w:rsidP="00AC1BB9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0835BA">
              <w:rPr>
                <w:sz w:val="22"/>
                <w:szCs w:val="22"/>
                <w:lang w:eastAsia="en-US"/>
              </w:rPr>
              <w:t xml:space="preserve">               </w:t>
            </w:r>
            <w:r>
              <w:rPr>
                <w:sz w:val="22"/>
                <w:szCs w:val="22"/>
                <w:lang w:eastAsia="en-US"/>
              </w:rPr>
              <w:t xml:space="preserve">             </w:t>
            </w:r>
            <w:r w:rsidRPr="000835BA">
              <w:rPr>
                <w:sz w:val="22"/>
                <w:szCs w:val="22"/>
                <w:lang w:eastAsia="en-US"/>
              </w:rPr>
              <w:t xml:space="preserve">         </w:t>
            </w:r>
            <w:r>
              <w:rPr>
                <w:sz w:val="22"/>
                <w:szCs w:val="22"/>
                <w:lang w:eastAsia="en-US"/>
              </w:rPr>
              <w:t>Д.В. Пелевин</w:t>
            </w:r>
          </w:p>
        </w:tc>
        <w:tc>
          <w:tcPr>
            <w:tcW w:w="4738" w:type="dxa"/>
          </w:tcPr>
          <w:p w:rsidR="00AC1BB9" w:rsidRPr="00AC1BB9" w:rsidRDefault="00AC1BB9" w:rsidP="00AC1BB9">
            <w:pPr>
              <w:pStyle w:val="3"/>
              <w:widowControl w:val="0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</w:p>
        </w:tc>
      </w:tr>
    </w:tbl>
    <w:p w:rsidR="00E87131" w:rsidRPr="00775FF6" w:rsidRDefault="00672D11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sectPr w:rsidR="00E87131" w:rsidRPr="00775FF6" w:rsidSect="008F4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230"/>
      </w:p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1230"/>
      </w:p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230"/>
      </w:pPr>
    </w:lvl>
    <w:lvl w:ilvl="4">
      <w:start w:val="1"/>
      <w:numFmt w:val="decimal"/>
      <w:lvlText w:val="%1.%2.%3.%4.%5."/>
      <w:lvlJc w:val="left"/>
      <w:pPr>
        <w:tabs>
          <w:tab w:val="num" w:pos="4110"/>
        </w:tabs>
        <w:ind w:left="4110" w:hanging="1230"/>
      </w:pPr>
    </w:lvl>
    <w:lvl w:ilvl="5">
      <w:start w:val="1"/>
      <w:numFmt w:val="decimal"/>
      <w:lvlText w:val="%1.%2.%3.%4.%5.%6."/>
      <w:lvlJc w:val="left"/>
      <w:pPr>
        <w:tabs>
          <w:tab w:val="num" w:pos="4830"/>
        </w:tabs>
        <w:ind w:left="4830" w:hanging="123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0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803E42"/>
    <w:multiLevelType w:val="hybridMultilevel"/>
    <w:tmpl w:val="22A47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52D84"/>
    <w:multiLevelType w:val="hybridMultilevel"/>
    <w:tmpl w:val="B33A2774"/>
    <w:lvl w:ilvl="0" w:tplc="4EFC6D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BA2C34"/>
    <w:multiLevelType w:val="hybridMultilevel"/>
    <w:tmpl w:val="22A47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64461"/>
    <w:multiLevelType w:val="hybridMultilevel"/>
    <w:tmpl w:val="F7867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02872"/>
    <w:multiLevelType w:val="hybridMultilevel"/>
    <w:tmpl w:val="B16641FE"/>
    <w:lvl w:ilvl="0" w:tplc="4EFC6D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51EAA"/>
    <w:multiLevelType w:val="hybridMultilevel"/>
    <w:tmpl w:val="16620B4A"/>
    <w:lvl w:ilvl="0" w:tplc="4EFC6D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390169F"/>
    <w:multiLevelType w:val="hybridMultilevel"/>
    <w:tmpl w:val="F1282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B2E91"/>
    <w:multiLevelType w:val="hybridMultilevel"/>
    <w:tmpl w:val="AA0AF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61E4A"/>
    <w:multiLevelType w:val="hybridMultilevel"/>
    <w:tmpl w:val="4A1A3E4C"/>
    <w:lvl w:ilvl="0" w:tplc="4EFC6D44">
      <w:start w:val="1"/>
      <w:numFmt w:val="bullet"/>
      <w:lvlText w:val="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1">
    <w:nsid w:val="302128FF"/>
    <w:multiLevelType w:val="hybridMultilevel"/>
    <w:tmpl w:val="F814D8C0"/>
    <w:lvl w:ilvl="0" w:tplc="4EFC6D4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4199403D"/>
    <w:multiLevelType w:val="hybridMultilevel"/>
    <w:tmpl w:val="4E569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D2924"/>
    <w:multiLevelType w:val="hybridMultilevel"/>
    <w:tmpl w:val="F5E03984"/>
    <w:lvl w:ilvl="0" w:tplc="4EFC6D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8B76117"/>
    <w:multiLevelType w:val="hybridMultilevel"/>
    <w:tmpl w:val="03F8BCFA"/>
    <w:lvl w:ilvl="0" w:tplc="4EFC6D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CA220A9"/>
    <w:multiLevelType w:val="hybridMultilevel"/>
    <w:tmpl w:val="6AE06C2A"/>
    <w:lvl w:ilvl="0" w:tplc="4EFC6D44">
      <w:start w:val="1"/>
      <w:numFmt w:val="bullet"/>
      <w:lvlText w:val="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6">
    <w:nsid w:val="5495228D"/>
    <w:multiLevelType w:val="hybridMultilevel"/>
    <w:tmpl w:val="AA0AF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0D1FEF"/>
    <w:multiLevelType w:val="hybridMultilevel"/>
    <w:tmpl w:val="F1282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BF4A3C"/>
    <w:multiLevelType w:val="hybridMultilevel"/>
    <w:tmpl w:val="5F2CABE0"/>
    <w:lvl w:ilvl="0" w:tplc="4EFC6D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E302598"/>
    <w:multiLevelType w:val="hybridMultilevel"/>
    <w:tmpl w:val="F1282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C141C"/>
    <w:multiLevelType w:val="hybridMultilevel"/>
    <w:tmpl w:val="22A47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F66BB"/>
    <w:multiLevelType w:val="multilevel"/>
    <w:tmpl w:val="A0985F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664E1C11"/>
    <w:multiLevelType w:val="hybridMultilevel"/>
    <w:tmpl w:val="BDAE59E6"/>
    <w:lvl w:ilvl="0" w:tplc="4EFC6D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A494DA9"/>
    <w:multiLevelType w:val="hybridMultilevel"/>
    <w:tmpl w:val="63F8A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906BA"/>
    <w:multiLevelType w:val="hybridMultilevel"/>
    <w:tmpl w:val="B4B28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C04891"/>
    <w:multiLevelType w:val="hybridMultilevel"/>
    <w:tmpl w:val="B4B28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02A63"/>
    <w:multiLevelType w:val="hybridMultilevel"/>
    <w:tmpl w:val="BD7A793A"/>
    <w:lvl w:ilvl="0" w:tplc="4EFC6D4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7">
    <w:nsid w:val="7B4C56AE"/>
    <w:multiLevelType w:val="hybridMultilevel"/>
    <w:tmpl w:val="2A5C8260"/>
    <w:lvl w:ilvl="0" w:tplc="4EFC6D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24"/>
  </w:num>
  <w:num w:numId="5">
    <w:abstractNumId w:val="25"/>
  </w:num>
  <w:num w:numId="6">
    <w:abstractNumId w:val="14"/>
  </w:num>
  <w:num w:numId="7">
    <w:abstractNumId w:val="3"/>
  </w:num>
  <w:num w:numId="8">
    <w:abstractNumId w:val="6"/>
  </w:num>
  <w:num w:numId="9">
    <w:abstractNumId w:val="13"/>
  </w:num>
  <w:num w:numId="10">
    <w:abstractNumId w:val="22"/>
  </w:num>
  <w:num w:numId="11">
    <w:abstractNumId w:val="27"/>
  </w:num>
  <w:num w:numId="12">
    <w:abstractNumId w:val="18"/>
  </w:num>
  <w:num w:numId="13">
    <w:abstractNumId w:val="11"/>
  </w:num>
  <w:num w:numId="14">
    <w:abstractNumId w:val="7"/>
  </w:num>
  <w:num w:numId="15">
    <w:abstractNumId w:val="10"/>
  </w:num>
  <w:num w:numId="16">
    <w:abstractNumId w:val="15"/>
  </w:num>
  <w:num w:numId="17">
    <w:abstractNumId w:val="26"/>
  </w:num>
  <w:num w:numId="18">
    <w:abstractNumId w:val="12"/>
  </w:num>
  <w:num w:numId="19">
    <w:abstractNumId w:val="5"/>
  </w:num>
  <w:num w:numId="20">
    <w:abstractNumId w:val="23"/>
  </w:num>
  <w:num w:numId="21">
    <w:abstractNumId w:val="16"/>
  </w:num>
  <w:num w:numId="22">
    <w:abstractNumId w:val="9"/>
  </w:num>
  <w:num w:numId="23">
    <w:abstractNumId w:val="17"/>
  </w:num>
  <w:num w:numId="24">
    <w:abstractNumId w:val="4"/>
  </w:num>
  <w:num w:numId="25">
    <w:abstractNumId w:val="19"/>
  </w:num>
  <w:num w:numId="26">
    <w:abstractNumId w:val="20"/>
  </w:num>
  <w:num w:numId="27">
    <w:abstractNumId w:val="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690"/>
    <w:rsid w:val="0004552F"/>
    <w:rsid w:val="000D7E06"/>
    <w:rsid w:val="000F134B"/>
    <w:rsid w:val="000F20DE"/>
    <w:rsid w:val="00172C66"/>
    <w:rsid w:val="00184DCA"/>
    <w:rsid w:val="001E2458"/>
    <w:rsid w:val="00203D8F"/>
    <w:rsid w:val="00235F11"/>
    <w:rsid w:val="002D4522"/>
    <w:rsid w:val="00314EBB"/>
    <w:rsid w:val="00323094"/>
    <w:rsid w:val="003854D4"/>
    <w:rsid w:val="003B4233"/>
    <w:rsid w:val="003B5F9E"/>
    <w:rsid w:val="004173AD"/>
    <w:rsid w:val="0048031F"/>
    <w:rsid w:val="004C0A2E"/>
    <w:rsid w:val="004D0459"/>
    <w:rsid w:val="004D2C44"/>
    <w:rsid w:val="00502B06"/>
    <w:rsid w:val="00573C40"/>
    <w:rsid w:val="00584F6F"/>
    <w:rsid w:val="005E5769"/>
    <w:rsid w:val="00672D11"/>
    <w:rsid w:val="006C7888"/>
    <w:rsid w:val="006F0A43"/>
    <w:rsid w:val="0070530C"/>
    <w:rsid w:val="0071441B"/>
    <w:rsid w:val="00775FF6"/>
    <w:rsid w:val="008F2F00"/>
    <w:rsid w:val="008F42B2"/>
    <w:rsid w:val="00921835"/>
    <w:rsid w:val="00933B08"/>
    <w:rsid w:val="00973368"/>
    <w:rsid w:val="00A25B1F"/>
    <w:rsid w:val="00A4773C"/>
    <w:rsid w:val="00AC1BB9"/>
    <w:rsid w:val="00B21690"/>
    <w:rsid w:val="00B25D0E"/>
    <w:rsid w:val="00BE3F83"/>
    <w:rsid w:val="00C03301"/>
    <w:rsid w:val="00C16041"/>
    <w:rsid w:val="00C2743C"/>
    <w:rsid w:val="00C45922"/>
    <w:rsid w:val="00C81DD7"/>
    <w:rsid w:val="00D11B0B"/>
    <w:rsid w:val="00D95285"/>
    <w:rsid w:val="00E614D4"/>
    <w:rsid w:val="00E87131"/>
    <w:rsid w:val="00E9378B"/>
    <w:rsid w:val="00EC6B51"/>
    <w:rsid w:val="00EE44DE"/>
    <w:rsid w:val="00F0271A"/>
    <w:rsid w:val="00F16088"/>
    <w:rsid w:val="00FA4465"/>
    <w:rsid w:val="00FE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6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6B51"/>
    <w:pPr>
      <w:keepNext/>
      <w:autoSpaceDE/>
      <w:autoSpaceDN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C6B51"/>
    <w:pPr>
      <w:keepNext/>
      <w:shd w:val="clear" w:color="auto" w:fill="FFFFFF"/>
      <w:autoSpaceDE/>
      <w:autoSpaceDN/>
      <w:ind w:left="-54"/>
      <w:jc w:val="both"/>
      <w:outlineLvl w:val="1"/>
    </w:pPr>
    <w:rPr>
      <w:b/>
      <w:bCs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EC6B51"/>
    <w:pPr>
      <w:autoSpaceDE/>
      <w:autoSpaceDN/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EC6B51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B21690"/>
  </w:style>
  <w:style w:type="character" w:customStyle="1" w:styleId="ConsNormal">
    <w:name w:val="ConsNormal Знак"/>
    <w:basedOn w:val="a0"/>
    <w:rsid w:val="00B21690"/>
    <w:rPr>
      <w:rFonts w:ascii="Arial" w:hAnsi="Arial" w:cs="Arial"/>
      <w:sz w:val="24"/>
      <w:szCs w:val="24"/>
      <w:lang w:val="ru-RU" w:eastAsia="ar-SA" w:bidi="ar-SA"/>
    </w:rPr>
  </w:style>
  <w:style w:type="paragraph" w:styleId="a4">
    <w:name w:val="Title"/>
    <w:basedOn w:val="a"/>
    <w:next w:val="a"/>
    <w:link w:val="a5"/>
    <w:qFormat/>
    <w:rsid w:val="00B21690"/>
    <w:pPr>
      <w:suppressAutoHyphens/>
      <w:autoSpaceDE/>
      <w:autoSpaceDN/>
      <w:spacing w:before="280" w:after="280"/>
      <w:jc w:val="center"/>
    </w:pPr>
    <w:rPr>
      <w:b/>
      <w:bCs/>
      <w:sz w:val="24"/>
      <w:szCs w:val="24"/>
      <w:lang w:eastAsia="ar-SA"/>
    </w:rPr>
  </w:style>
  <w:style w:type="character" w:customStyle="1" w:styleId="a5">
    <w:name w:val="Название Знак"/>
    <w:basedOn w:val="a0"/>
    <w:link w:val="a4"/>
    <w:rsid w:val="00B2169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Normal0">
    <w:name w:val="ConsNormal"/>
    <w:uiPriority w:val="99"/>
    <w:rsid w:val="00B2169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B2169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с отступом 21"/>
    <w:basedOn w:val="a"/>
    <w:rsid w:val="00B21690"/>
    <w:pPr>
      <w:widowControl w:val="0"/>
      <w:suppressAutoHyphens/>
      <w:autoSpaceDE/>
      <w:autoSpaceDN/>
      <w:spacing w:before="20"/>
      <w:ind w:firstLine="720"/>
      <w:jc w:val="both"/>
    </w:pPr>
    <w:rPr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B21690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paragraph" w:styleId="a7">
    <w:name w:val="Body Text"/>
    <w:basedOn w:val="a"/>
    <w:link w:val="a8"/>
    <w:uiPriority w:val="99"/>
    <w:unhideWhenUsed/>
    <w:rsid w:val="00C0330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033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0330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033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459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59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C6B51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EC6B51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EC6B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EC6B5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C6B51"/>
  </w:style>
  <w:style w:type="paragraph" w:customStyle="1" w:styleId="titledict">
    <w:name w:val="titledict"/>
    <w:basedOn w:val="a"/>
    <w:uiPriority w:val="99"/>
    <w:rsid w:val="00EC6B51"/>
    <w:pPr>
      <w:autoSpaceDE/>
      <w:autoSpaceDN/>
      <w:spacing w:before="120" w:after="240"/>
    </w:pPr>
    <w:rPr>
      <w:vanish/>
      <w:sz w:val="24"/>
      <w:szCs w:val="24"/>
    </w:rPr>
  </w:style>
  <w:style w:type="character" w:customStyle="1" w:styleId="epm">
    <w:name w:val="epm"/>
    <w:uiPriority w:val="99"/>
    <w:rsid w:val="00EC6B51"/>
    <w:rPr>
      <w:rFonts w:cs="Times New Roman"/>
      <w:shd w:val="clear" w:color="auto" w:fill="FFE0B2"/>
    </w:rPr>
  </w:style>
  <w:style w:type="paragraph" w:customStyle="1" w:styleId="ab">
    <w:name w:val="Стиль"/>
    <w:basedOn w:val="a"/>
    <w:uiPriority w:val="99"/>
    <w:rsid w:val="00EC6B5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EC6B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mmvb">
    <w:name w:val="Normal.mmvb"/>
    <w:uiPriority w:val="99"/>
    <w:rsid w:val="00EC6B51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c">
    <w:name w:val="Table Grid"/>
    <w:basedOn w:val="a1"/>
    <w:uiPriority w:val="59"/>
    <w:rsid w:val="00EC6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sid w:val="00EC6B51"/>
    <w:rPr>
      <w:rFonts w:cs="Times New Roman"/>
      <w:color w:val="0000FF"/>
      <w:u w:val="single"/>
    </w:rPr>
  </w:style>
  <w:style w:type="paragraph" w:styleId="ae">
    <w:name w:val="header"/>
    <w:basedOn w:val="a"/>
    <w:link w:val="af"/>
    <w:uiPriority w:val="99"/>
    <w:rsid w:val="00EC6B51"/>
    <w:pPr>
      <w:tabs>
        <w:tab w:val="center" w:pos="4677"/>
        <w:tab w:val="right" w:pos="9355"/>
      </w:tabs>
      <w:autoSpaceDE/>
      <w:autoSpaceDN/>
    </w:pPr>
    <w:rPr>
      <w:sz w:val="24"/>
      <w:szCs w:val="24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EC6B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er"/>
    <w:basedOn w:val="a"/>
    <w:link w:val="af1"/>
    <w:uiPriority w:val="99"/>
    <w:rsid w:val="00EC6B51"/>
    <w:pPr>
      <w:tabs>
        <w:tab w:val="center" w:pos="4677"/>
        <w:tab w:val="right" w:pos="9355"/>
      </w:tabs>
      <w:autoSpaceDE/>
      <w:autoSpaceDN/>
    </w:pPr>
    <w:rPr>
      <w:sz w:val="24"/>
      <w:szCs w:val="24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EC6B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FollowedHyperlink"/>
    <w:uiPriority w:val="99"/>
    <w:semiHidden/>
    <w:rsid w:val="00EC6B51"/>
    <w:rPr>
      <w:rFonts w:cs="Times New Roman"/>
      <w:color w:val="800080"/>
      <w:u w:val="single"/>
    </w:rPr>
  </w:style>
  <w:style w:type="paragraph" w:styleId="22">
    <w:name w:val="Body Text 2"/>
    <w:basedOn w:val="a"/>
    <w:link w:val="23"/>
    <w:uiPriority w:val="99"/>
    <w:rsid w:val="00EC6B51"/>
    <w:pPr>
      <w:autoSpaceDE/>
      <w:autoSpaceDN/>
      <w:spacing w:after="120"/>
      <w:ind w:left="283"/>
    </w:pPr>
    <w:rPr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rsid w:val="00EC6B5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4">
    <w:name w:val="Body Text Indent 2"/>
    <w:basedOn w:val="a"/>
    <w:link w:val="25"/>
    <w:uiPriority w:val="99"/>
    <w:rsid w:val="00EC6B51"/>
    <w:pPr>
      <w:autoSpaceDE/>
      <w:autoSpaceDN/>
      <w:ind w:firstLine="708"/>
      <w:jc w:val="both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EC6B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2">
    <w:name w:val="Знак Знак1"/>
    <w:uiPriority w:val="99"/>
    <w:rsid w:val="00EC6B51"/>
    <w:rPr>
      <w:rFonts w:ascii="Tahoma" w:hAnsi="Tahoma"/>
      <w:smallCaps/>
      <w:snapToGrid w:val="0"/>
      <w:sz w:val="16"/>
    </w:rPr>
  </w:style>
  <w:style w:type="character" w:customStyle="1" w:styleId="af3">
    <w:name w:val="Знак Знак"/>
    <w:uiPriority w:val="99"/>
    <w:rsid w:val="00EC6B51"/>
    <w:rPr>
      <w:rFonts w:ascii="Times New Roman" w:hAnsi="Times New Roman"/>
      <w:sz w:val="24"/>
    </w:rPr>
  </w:style>
  <w:style w:type="paragraph" w:styleId="af4">
    <w:name w:val="Subtitle"/>
    <w:basedOn w:val="a"/>
    <w:link w:val="af5"/>
    <w:uiPriority w:val="99"/>
    <w:qFormat/>
    <w:rsid w:val="00EC6B51"/>
    <w:pPr>
      <w:jc w:val="center"/>
    </w:pPr>
    <w:rPr>
      <w:b/>
      <w:bCs/>
      <w:sz w:val="28"/>
      <w:szCs w:val="28"/>
      <w:lang w:val="x-none" w:eastAsia="x-none"/>
    </w:rPr>
  </w:style>
  <w:style w:type="character" w:customStyle="1" w:styleId="af5">
    <w:name w:val="Подзаголовок Знак"/>
    <w:basedOn w:val="a0"/>
    <w:link w:val="af4"/>
    <w:uiPriority w:val="99"/>
    <w:rsid w:val="00EC6B5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customStyle="1" w:styleId="af6">
    <w:name w:val="Нормальный"/>
    <w:uiPriority w:val="99"/>
    <w:rsid w:val="00EC6B5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"/>
    <w:basedOn w:val="a"/>
    <w:uiPriority w:val="99"/>
    <w:rsid w:val="00EC6B5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Абзац с интервалом"/>
    <w:basedOn w:val="a"/>
    <w:link w:val="af8"/>
    <w:uiPriority w:val="99"/>
    <w:rsid w:val="00EC6B51"/>
    <w:pPr>
      <w:autoSpaceDE/>
      <w:autoSpaceDN/>
      <w:spacing w:before="120" w:after="120"/>
      <w:jc w:val="both"/>
    </w:pPr>
    <w:rPr>
      <w:rFonts w:ascii="Arial" w:hAnsi="Arial"/>
      <w:sz w:val="24"/>
      <w:lang w:val="x-none" w:eastAsia="x-none"/>
    </w:rPr>
  </w:style>
  <w:style w:type="character" w:customStyle="1" w:styleId="af8">
    <w:name w:val="Абзац с интервалом Знак"/>
    <w:link w:val="af7"/>
    <w:uiPriority w:val="99"/>
    <w:locked/>
    <w:rsid w:val="00EC6B5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ConsTitle">
    <w:name w:val="ConsTitle"/>
    <w:uiPriority w:val="99"/>
    <w:rsid w:val="00EC6B5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9">
    <w:name w:val="annotation reference"/>
    <w:uiPriority w:val="99"/>
    <w:semiHidden/>
    <w:rsid w:val="00EC6B51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EC6B51"/>
    <w:pPr>
      <w:autoSpaceDE/>
      <w:autoSpaceDN/>
    </w:pPr>
    <w:rPr>
      <w:lang w:val="x-none" w:eastAsia="x-none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C6B5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c">
    <w:name w:val="annotation subject"/>
    <w:basedOn w:val="afa"/>
    <w:next w:val="afa"/>
    <w:link w:val="afd"/>
    <w:uiPriority w:val="99"/>
    <w:semiHidden/>
    <w:rsid w:val="00EC6B5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C6B5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e">
    <w:name w:val="Normal (Web)"/>
    <w:basedOn w:val="a"/>
    <w:uiPriority w:val="99"/>
    <w:semiHidden/>
    <w:rsid w:val="00EC6B5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f">
    <w:name w:val="Body Text Indent"/>
    <w:basedOn w:val="a"/>
    <w:link w:val="aff0"/>
    <w:uiPriority w:val="99"/>
    <w:semiHidden/>
    <w:rsid w:val="00EC6B51"/>
    <w:pPr>
      <w:autoSpaceDE/>
      <w:autoSpaceDN/>
      <w:spacing w:after="120"/>
      <w:ind w:left="283"/>
    </w:pPr>
    <w:rPr>
      <w:sz w:val="24"/>
      <w:szCs w:val="24"/>
      <w:lang w:val="x-none" w:eastAsia="x-none"/>
    </w:r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EC6B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uiPriority w:val="99"/>
    <w:rsid w:val="00EC6B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paragraph">
    <w:name w:val="paragraph"/>
    <w:uiPriority w:val="99"/>
    <w:rsid w:val="00EC6B51"/>
    <w:rPr>
      <w:rFonts w:cs="Times New Roman"/>
    </w:rPr>
  </w:style>
  <w:style w:type="paragraph" w:customStyle="1" w:styleId="aff1">
    <w:name w:val="Знак Знак Знак Знак Знак Знак"/>
    <w:basedOn w:val="a"/>
    <w:uiPriority w:val="99"/>
    <w:rsid w:val="00EC6B51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blk">
    <w:name w:val="blk"/>
    <w:uiPriority w:val="99"/>
    <w:rsid w:val="00EC6B51"/>
  </w:style>
  <w:style w:type="character" w:customStyle="1" w:styleId="apple-converted-space">
    <w:name w:val="apple-converted-space"/>
    <w:uiPriority w:val="99"/>
    <w:rsid w:val="00EC6B51"/>
    <w:rPr>
      <w:rFonts w:cs="Times New Roman"/>
    </w:rPr>
  </w:style>
  <w:style w:type="character" w:customStyle="1" w:styleId="blk3">
    <w:name w:val="blk3"/>
    <w:rsid w:val="00EC6B51"/>
    <w:rPr>
      <w:vanish w:val="0"/>
      <w:webHidden w:val="0"/>
      <w:specVanish w:val="0"/>
    </w:rPr>
  </w:style>
  <w:style w:type="paragraph" w:styleId="HTML">
    <w:name w:val="HTML Preformatted"/>
    <w:basedOn w:val="a"/>
    <w:link w:val="HTML0"/>
    <w:uiPriority w:val="99"/>
    <w:semiHidden/>
    <w:unhideWhenUsed/>
    <w:rsid w:val="00EC6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6B5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6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6B51"/>
    <w:pPr>
      <w:keepNext/>
      <w:autoSpaceDE/>
      <w:autoSpaceDN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C6B51"/>
    <w:pPr>
      <w:keepNext/>
      <w:shd w:val="clear" w:color="auto" w:fill="FFFFFF"/>
      <w:autoSpaceDE/>
      <w:autoSpaceDN/>
      <w:ind w:left="-54"/>
      <w:jc w:val="both"/>
      <w:outlineLvl w:val="1"/>
    </w:pPr>
    <w:rPr>
      <w:b/>
      <w:bCs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EC6B51"/>
    <w:pPr>
      <w:autoSpaceDE/>
      <w:autoSpaceDN/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EC6B51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B21690"/>
  </w:style>
  <w:style w:type="character" w:customStyle="1" w:styleId="ConsNormal">
    <w:name w:val="ConsNormal Знак"/>
    <w:basedOn w:val="a0"/>
    <w:rsid w:val="00B21690"/>
    <w:rPr>
      <w:rFonts w:ascii="Arial" w:hAnsi="Arial" w:cs="Arial"/>
      <w:sz w:val="24"/>
      <w:szCs w:val="24"/>
      <w:lang w:val="ru-RU" w:eastAsia="ar-SA" w:bidi="ar-SA"/>
    </w:rPr>
  </w:style>
  <w:style w:type="paragraph" w:styleId="a4">
    <w:name w:val="Title"/>
    <w:basedOn w:val="a"/>
    <w:next w:val="a"/>
    <w:link w:val="a5"/>
    <w:qFormat/>
    <w:rsid w:val="00B21690"/>
    <w:pPr>
      <w:suppressAutoHyphens/>
      <w:autoSpaceDE/>
      <w:autoSpaceDN/>
      <w:spacing w:before="280" w:after="280"/>
      <w:jc w:val="center"/>
    </w:pPr>
    <w:rPr>
      <w:b/>
      <w:bCs/>
      <w:sz w:val="24"/>
      <w:szCs w:val="24"/>
      <w:lang w:eastAsia="ar-SA"/>
    </w:rPr>
  </w:style>
  <w:style w:type="character" w:customStyle="1" w:styleId="a5">
    <w:name w:val="Название Знак"/>
    <w:basedOn w:val="a0"/>
    <w:link w:val="a4"/>
    <w:rsid w:val="00B2169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Normal0">
    <w:name w:val="ConsNormal"/>
    <w:uiPriority w:val="99"/>
    <w:rsid w:val="00B2169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B2169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с отступом 21"/>
    <w:basedOn w:val="a"/>
    <w:rsid w:val="00B21690"/>
    <w:pPr>
      <w:widowControl w:val="0"/>
      <w:suppressAutoHyphens/>
      <w:autoSpaceDE/>
      <w:autoSpaceDN/>
      <w:spacing w:before="20"/>
      <w:ind w:firstLine="720"/>
      <w:jc w:val="both"/>
    </w:pPr>
    <w:rPr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B21690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paragraph" w:styleId="a7">
    <w:name w:val="Body Text"/>
    <w:basedOn w:val="a"/>
    <w:link w:val="a8"/>
    <w:uiPriority w:val="99"/>
    <w:unhideWhenUsed/>
    <w:rsid w:val="00C0330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033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0330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033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459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59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C6B51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EC6B51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EC6B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EC6B5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C6B51"/>
  </w:style>
  <w:style w:type="paragraph" w:customStyle="1" w:styleId="titledict">
    <w:name w:val="titledict"/>
    <w:basedOn w:val="a"/>
    <w:uiPriority w:val="99"/>
    <w:rsid w:val="00EC6B51"/>
    <w:pPr>
      <w:autoSpaceDE/>
      <w:autoSpaceDN/>
      <w:spacing w:before="120" w:after="240"/>
    </w:pPr>
    <w:rPr>
      <w:vanish/>
      <w:sz w:val="24"/>
      <w:szCs w:val="24"/>
    </w:rPr>
  </w:style>
  <w:style w:type="character" w:customStyle="1" w:styleId="epm">
    <w:name w:val="epm"/>
    <w:uiPriority w:val="99"/>
    <w:rsid w:val="00EC6B51"/>
    <w:rPr>
      <w:rFonts w:cs="Times New Roman"/>
      <w:shd w:val="clear" w:color="auto" w:fill="FFE0B2"/>
    </w:rPr>
  </w:style>
  <w:style w:type="paragraph" w:customStyle="1" w:styleId="ab">
    <w:name w:val="Стиль"/>
    <w:basedOn w:val="a"/>
    <w:uiPriority w:val="99"/>
    <w:rsid w:val="00EC6B5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EC6B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mmvb">
    <w:name w:val="Normal.mmvb"/>
    <w:uiPriority w:val="99"/>
    <w:rsid w:val="00EC6B51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c">
    <w:name w:val="Table Grid"/>
    <w:basedOn w:val="a1"/>
    <w:uiPriority w:val="59"/>
    <w:rsid w:val="00EC6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sid w:val="00EC6B51"/>
    <w:rPr>
      <w:rFonts w:cs="Times New Roman"/>
      <w:color w:val="0000FF"/>
      <w:u w:val="single"/>
    </w:rPr>
  </w:style>
  <w:style w:type="paragraph" w:styleId="ae">
    <w:name w:val="header"/>
    <w:basedOn w:val="a"/>
    <w:link w:val="af"/>
    <w:uiPriority w:val="99"/>
    <w:rsid w:val="00EC6B51"/>
    <w:pPr>
      <w:tabs>
        <w:tab w:val="center" w:pos="4677"/>
        <w:tab w:val="right" w:pos="9355"/>
      </w:tabs>
      <w:autoSpaceDE/>
      <w:autoSpaceDN/>
    </w:pPr>
    <w:rPr>
      <w:sz w:val="24"/>
      <w:szCs w:val="24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EC6B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er"/>
    <w:basedOn w:val="a"/>
    <w:link w:val="af1"/>
    <w:uiPriority w:val="99"/>
    <w:rsid w:val="00EC6B51"/>
    <w:pPr>
      <w:tabs>
        <w:tab w:val="center" w:pos="4677"/>
        <w:tab w:val="right" w:pos="9355"/>
      </w:tabs>
      <w:autoSpaceDE/>
      <w:autoSpaceDN/>
    </w:pPr>
    <w:rPr>
      <w:sz w:val="24"/>
      <w:szCs w:val="24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EC6B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FollowedHyperlink"/>
    <w:uiPriority w:val="99"/>
    <w:semiHidden/>
    <w:rsid w:val="00EC6B51"/>
    <w:rPr>
      <w:rFonts w:cs="Times New Roman"/>
      <w:color w:val="800080"/>
      <w:u w:val="single"/>
    </w:rPr>
  </w:style>
  <w:style w:type="paragraph" w:styleId="22">
    <w:name w:val="Body Text 2"/>
    <w:basedOn w:val="a"/>
    <w:link w:val="23"/>
    <w:uiPriority w:val="99"/>
    <w:rsid w:val="00EC6B51"/>
    <w:pPr>
      <w:autoSpaceDE/>
      <w:autoSpaceDN/>
      <w:spacing w:after="120"/>
      <w:ind w:left="283"/>
    </w:pPr>
    <w:rPr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rsid w:val="00EC6B5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4">
    <w:name w:val="Body Text Indent 2"/>
    <w:basedOn w:val="a"/>
    <w:link w:val="25"/>
    <w:uiPriority w:val="99"/>
    <w:rsid w:val="00EC6B51"/>
    <w:pPr>
      <w:autoSpaceDE/>
      <w:autoSpaceDN/>
      <w:ind w:firstLine="708"/>
      <w:jc w:val="both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EC6B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2">
    <w:name w:val="Знак Знак1"/>
    <w:uiPriority w:val="99"/>
    <w:rsid w:val="00EC6B51"/>
    <w:rPr>
      <w:rFonts w:ascii="Tahoma" w:hAnsi="Tahoma"/>
      <w:smallCaps/>
      <w:snapToGrid w:val="0"/>
      <w:sz w:val="16"/>
    </w:rPr>
  </w:style>
  <w:style w:type="character" w:customStyle="1" w:styleId="af3">
    <w:name w:val="Знак Знак"/>
    <w:uiPriority w:val="99"/>
    <w:rsid w:val="00EC6B51"/>
    <w:rPr>
      <w:rFonts w:ascii="Times New Roman" w:hAnsi="Times New Roman"/>
      <w:sz w:val="24"/>
    </w:rPr>
  </w:style>
  <w:style w:type="paragraph" w:styleId="af4">
    <w:name w:val="Subtitle"/>
    <w:basedOn w:val="a"/>
    <w:link w:val="af5"/>
    <w:uiPriority w:val="99"/>
    <w:qFormat/>
    <w:rsid w:val="00EC6B51"/>
    <w:pPr>
      <w:jc w:val="center"/>
    </w:pPr>
    <w:rPr>
      <w:b/>
      <w:bCs/>
      <w:sz w:val="28"/>
      <w:szCs w:val="28"/>
      <w:lang w:val="x-none" w:eastAsia="x-none"/>
    </w:rPr>
  </w:style>
  <w:style w:type="character" w:customStyle="1" w:styleId="af5">
    <w:name w:val="Подзаголовок Знак"/>
    <w:basedOn w:val="a0"/>
    <w:link w:val="af4"/>
    <w:uiPriority w:val="99"/>
    <w:rsid w:val="00EC6B5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customStyle="1" w:styleId="af6">
    <w:name w:val="Нормальный"/>
    <w:uiPriority w:val="99"/>
    <w:rsid w:val="00EC6B5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"/>
    <w:basedOn w:val="a"/>
    <w:uiPriority w:val="99"/>
    <w:rsid w:val="00EC6B5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Абзац с интервалом"/>
    <w:basedOn w:val="a"/>
    <w:link w:val="af8"/>
    <w:uiPriority w:val="99"/>
    <w:rsid w:val="00EC6B51"/>
    <w:pPr>
      <w:autoSpaceDE/>
      <w:autoSpaceDN/>
      <w:spacing w:before="120" w:after="120"/>
      <w:jc w:val="both"/>
    </w:pPr>
    <w:rPr>
      <w:rFonts w:ascii="Arial" w:hAnsi="Arial"/>
      <w:sz w:val="24"/>
      <w:lang w:val="x-none" w:eastAsia="x-none"/>
    </w:rPr>
  </w:style>
  <w:style w:type="character" w:customStyle="1" w:styleId="af8">
    <w:name w:val="Абзац с интервалом Знак"/>
    <w:link w:val="af7"/>
    <w:uiPriority w:val="99"/>
    <w:locked/>
    <w:rsid w:val="00EC6B5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ConsTitle">
    <w:name w:val="ConsTitle"/>
    <w:uiPriority w:val="99"/>
    <w:rsid w:val="00EC6B5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9">
    <w:name w:val="annotation reference"/>
    <w:uiPriority w:val="99"/>
    <w:semiHidden/>
    <w:rsid w:val="00EC6B51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EC6B51"/>
    <w:pPr>
      <w:autoSpaceDE/>
      <w:autoSpaceDN/>
    </w:pPr>
    <w:rPr>
      <w:lang w:val="x-none" w:eastAsia="x-none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C6B5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c">
    <w:name w:val="annotation subject"/>
    <w:basedOn w:val="afa"/>
    <w:next w:val="afa"/>
    <w:link w:val="afd"/>
    <w:uiPriority w:val="99"/>
    <w:semiHidden/>
    <w:rsid w:val="00EC6B5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C6B5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e">
    <w:name w:val="Normal (Web)"/>
    <w:basedOn w:val="a"/>
    <w:uiPriority w:val="99"/>
    <w:semiHidden/>
    <w:rsid w:val="00EC6B5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f">
    <w:name w:val="Body Text Indent"/>
    <w:basedOn w:val="a"/>
    <w:link w:val="aff0"/>
    <w:uiPriority w:val="99"/>
    <w:semiHidden/>
    <w:rsid w:val="00EC6B51"/>
    <w:pPr>
      <w:autoSpaceDE/>
      <w:autoSpaceDN/>
      <w:spacing w:after="120"/>
      <w:ind w:left="283"/>
    </w:pPr>
    <w:rPr>
      <w:sz w:val="24"/>
      <w:szCs w:val="24"/>
      <w:lang w:val="x-none" w:eastAsia="x-none"/>
    </w:r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EC6B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uiPriority w:val="99"/>
    <w:rsid w:val="00EC6B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paragraph">
    <w:name w:val="paragraph"/>
    <w:uiPriority w:val="99"/>
    <w:rsid w:val="00EC6B51"/>
    <w:rPr>
      <w:rFonts w:cs="Times New Roman"/>
    </w:rPr>
  </w:style>
  <w:style w:type="paragraph" w:customStyle="1" w:styleId="aff1">
    <w:name w:val="Знак Знак Знак Знак Знак Знак"/>
    <w:basedOn w:val="a"/>
    <w:uiPriority w:val="99"/>
    <w:rsid w:val="00EC6B51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blk">
    <w:name w:val="blk"/>
    <w:uiPriority w:val="99"/>
    <w:rsid w:val="00EC6B51"/>
  </w:style>
  <w:style w:type="character" w:customStyle="1" w:styleId="apple-converted-space">
    <w:name w:val="apple-converted-space"/>
    <w:uiPriority w:val="99"/>
    <w:rsid w:val="00EC6B51"/>
    <w:rPr>
      <w:rFonts w:cs="Times New Roman"/>
    </w:rPr>
  </w:style>
  <w:style w:type="character" w:customStyle="1" w:styleId="blk3">
    <w:name w:val="blk3"/>
    <w:rsid w:val="00EC6B51"/>
    <w:rPr>
      <w:vanish w:val="0"/>
      <w:webHidden w:val="0"/>
      <w:specVanish w:val="0"/>
    </w:rPr>
  </w:style>
  <w:style w:type="paragraph" w:styleId="HTML">
    <w:name w:val="HTML Preformatted"/>
    <w:basedOn w:val="a"/>
    <w:link w:val="HTML0"/>
    <w:uiPriority w:val="99"/>
    <w:semiHidden/>
    <w:unhideWhenUsed/>
    <w:rsid w:val="00EC6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6B5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6EB49-12F8-44AA-B667-591F827A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4337</Words>
  <Characters>2472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RePack by Diakov</cp:lastModifiedBy>
  <cp:revision>7</cp:revision>
  <cp:lastPrinted>2016-07-19T08:36:00Z</cp:lastPrinted>
  <dcterms:created xsi:type="dcterms:W3CDTF">2018-07-05T11:50:00Z</dcterms:created>
  <dcterms:modified xsi:type="dcterms:W3CDTF">2019-04-01T14:25:00Z</dcterms:modified>
</cp:coreProperties>
</file>